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A550" w14:textId="77777777" w:rsidR="005B0001" w:rsidRDefault="005B0001"/>
    <w:tbl>
      <w:tblPr>
        <w:tblStyle w:val="TableGrid"/>
        <w:tblW w:w="0" w:type="auto"/>
        <w:tblLook w:val="04A0" w:firstRow="1" w:lastRow="0" w:firstColumn="1" w:lastColumn="0" w:noHBand="0" w:noVBand="1"/>
      </w:tblPr>
      <w:tblGrid>
        <w:gridCol w:w="8815"/>
      </w:tblGrid>
      <w:tr w:rsidR="008B457F" w:rsidRPr="003A0318" w14:paraId="7F8FB42E" w14:textId="77777777" w:rsidTr="000D38CA">
        <w:tc>
          <w:tcPr>
            <w:tcW w:w="8815" w:type="dxa"/>
          </w:tcPr>
          <w:p w14:paraId="4E8A5C8B" w14:textId="77777777" w:rsidR="008B457F" w:rsidRPr="003A0318" w:rsidRDefault="008B457F" w:rsidP="000D38CA">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A6C3513" w14:textId="77777777" w:rsidR="00113585" w:rsidRDefault="00113585" w:rsidP="00113585">
            <w:pPr>
              <w:rPr>
                <w:rFonts w:ascii="Calibri Light" w:hAnsi="Calibri Light" w:cs="Calibri Light"/>
                <w:lang w:val="en-CA"/>
              </w:rPr>
            </w:pPr>
          </w:p>
          <w:p w14:paraId="1292E85B" w14:textId="36904981" w:rsidR="009743ED" w:rsidRPr="00804E00" w:rsidRDefault="009743ED" w:rsidP="009743ED">
            <w:pPr>
              <w:rPr>
                <w:rFonts w:ascii="Calibri Light" w:hAnsi="Calibri Light" w:cs="Calibri Light"/>
                <w:lang w:val="en-CA"/>
              </w:rPr>
            </w:pPr>
            <w:r w:rsidRPr="00804E00">
              <w:rPr>
                <w:rFonts w:ascii="Calibri Light" w:hAnsi="Calibri Light" w:cs="Calibri Light"/>
                <w:b/>
                <w:bCs/>
                <w:lang w:val="en-CA"/>
              </w:rPr>
              <w:t>Sunday, January 1</w:t>
            </w:r>
            <w:r w:rsidR="006114F4">
              <w:rPr>
                <w:rFonts w:ascii="Calibri Light" w:hAnsi="Calibri Light" w:cs="Calibri Light"/>
                <w:b/>
                <w:bCs/>
                <w:lang w:val="en-CA"/>
              </w:rPr>
              <w:t>1</w:t>
            </w:r>
            <w:r w:rsidRPr="00804E00">
              <w:rPr>
                <w:rFonts w:ascii="Calibri Light" w:hAnsi="Calibri Light" w:cs="Calibri Light"/>
                <w:b/>
                <w:bCs/>
                <w:lang w:val="en-CA"/>
              </w:rPr>
              <w:t xml:space="preserve">, The Baptism of the Lord, 10:30 a.m. </w:t>
            </w:r>
            <w:r w:rsidRPr="009C0A7A">
              <w:rPr>
                <w:rFonts w:ascii="Calibri Light" w:hAnsi="Calibri Light" w:cs="Calibri Light"/>
                <w:lang w:val="en-CA"/>
              </w:rPr>
              <w:t>(White)</w:t>
            </w:r>
            <w:r w:rsidRPr="00804E00">
              <w:rPr>
                <w:rFonts w:ascii="Calibri Light" w:hAnsi="Calibri Light" w:cs="Calibri Light"/>
                <w:b/>
                <w:bCs/>
                <w:lang w:val="en-CA"/>
              </w:rPr>
              <w:t xml:space="preserve"> Holy Eucharist </w:t>
            </w:r>
            <w:r w:rsidRPr="00804E00">
              <w:rPr>
                <w:rFonts w:ascii="Calibri Light" w:hAnsi="Calibri Light" w:cs="Calibri Light"/>
                <w:lang w:val="en-CA"/>
              </w:rPr>
              <w:t xml:space="preserve">(AG Team 3) (EA – </w:t>
            </w:r>
            <w:r w:rsidR="006114F4">
              <w:rPr>
                <w:rFonts w:ascii="Calibri Light" w:hAnsi="Calibri Light" w:cs="Calibri Light"/>
                <w:lang w:val="en-CA"/>
              </w:rPr>
              <w:t>Donald Sparkes</w:t>
            </w:r>
            <w:r w:rsidRPr="00804E00">
              <w:rPr>
                <w:rFonts w:ascii="Calibri Light" w:hAnsi="Calibri Light" w:cs="Calibri Light"/>
                <w:lang w:val="en-CA"/>
              </w:rPr>
              <w:t>)</w:t>
            </w:r>
          </w:p>
          <w:p w14:paraId="28E8A1AF" w14:textId="0D6420ED" w:rsidR="009743ED" w:rsidRPr="00804E00" w:rsidRDefault="009743ED" w:rsidP="009743ED">
            <w:pPr>
              <w:rPr>
                <w:rFonts w:ascii="Calibri Light" w:hAnsi="Calibri Light" w:cs="Calibri Light"/>
                <w:lang w:val="en-CA"/>
              </w:rPr>
            </w:pPr>
            <w:r w:rsidRPr="00804E00">
              <w:rPr>
                <w:rFonts w:ascii="Calibri Light" w:hAnsi="Calibri Light" w:cs="Calibri Light"/>
                <w:lang w:val="en-CA"/>
              </w:rPr>
              <w:t>Isaiah 4</w:t>
            </w:r>
            <w:r w:rsidR="006114F4">
              <w:rPr>
                <w:rFonts w:ascii="Calibri Light" w:hAnsi="Calibri Light" w:cs="Calibri Light"/>
                <w:lang w:val="en-CA"/>
              </w:rPr>
              <w:t>2</w:t>
            </w:r>
            <w:r w:rsidRPr="00804E00">
              <w:rPr>
                <w:rFonts w:ascii="Calibri Light" w:hAnsi="Calibri Light" w:cs="Calibri Light"/>
                <w:lang w:val="en-CA"/>
              </w:rPr>
              <w:t xml:space="preserve">: 1 – </w:t>
            </w:r>
            <w:r w:rsidR="006114F4">
              <w:rPr>
                <w:rFonts w:ascii="Calibri Light" w:hAnsi="Calibri Light" w:cs="Calibri Light"/>
                <w:lang w:val="en-CA"/>
              </w:rPr>
              <w:t>9</w:t>
            </w:r>
            <w:r w:rsidRPr="00804E00">
              <w:rPr>
                <w:rFonts w:ascii="Calibri Light" w:hAnsi="Calibri Light" w:cs="Calibri Light"/>
                <w:lang w:val="en-CA"/>
              </w:rPr>
              <w:t xml:space="preserve"> </w:t>
            </w:r>
            <w:r w:rsidR="006114F4">
              <w:rPr>
                <w:rFonts w:ascii="Calibri Light" w:hAnsi="Calibri Light" w:cs="Calibri Light"/>
                <w:lang w:val="en-CA"/>
              </w:rPr>
              <w:t xml:space="preserve">(Rosalind </w:t>
            </w:r>
            <w:r w:rsidR="005B0001">
              <w:rPr>
                <w:rFonts w:ascii="Calibri Light" w:hAnsi="Calibri Light" w:cs="Calibri Light"/>
                <w:lang w:val="en-CA"/>
              </w:rPr>
              <w:t>Sparkes) Psalm</w:t>
            </w:r>
            <w:r w:rsidRPr="00804E00">
              <w:rPr>
                <w:rFonts w:ascii="Calibri Light" w:hAnsi="Calibri Light" w:cs="Calibri Light"/>
                <w:lang w:val="en-CA"/>
              </w:rPr>
              <w:t xml:space="preserve"> 29  </w:t>
            </w:r>
            <w:r w:rsidR="005B0001">
              <w:rPr>
                <w:rFonts w:ascii="Calibri Light" w:hAnsi="Calibri Light" w:cs="Calibri Light"/>
                <w:lang w:val="en-CA"/>
              </w:rPr>
              <w:t xml:space="preserve"> </w:t>
            </w:r>
            <w:r w:rsidRPr="00804E00">
              <w:rPr>
                <w:rFonts w:ascii="Calibri Light" w:hAnsi="Calibri Light" w:cs="Calibri Light"/>
                <w:lang w:val="en-CA"/>
              </w:rPr>
              <w:t xml:space="preserve">Acts </w:t>
            </w:r>
            <w:r w:rsidR="006114F4">
              <w:rPr>
                <w:rFonts w:ascii="Calibri Light" w:hAnsi="Calibri Light" w:cs="Calibri Light"/>
                <w:lang w:val="en-CA"/>
              </w:rPr>
              <w:t>10</w:t>
            </w:r>
            <w:r w:rsidRPr="00804E00">
              <w:rPr>
                <w:rFonts w:ascii="Calibri Light" w:hAnsi="Calibri Light" w:cs="Calibri Light"/>
                <w:lang w:val="en-CA"/>
              </w:rPr>
              <w:t xml:space="preserve">: </w:t>
            </w:r>
            <w:r w:rsidR="006114F4">
              <w:rPr>
                <w:rFonts w:ascii="Calibri Light" w:hAnsi="Calibri Light" w:cs="Calibri Light"/>
                <w:lang w:val="en-CA"/>
              </w:rPr>
              <w:t xml:space="preserve">34- 43 (Donald </w:t>
            </w:r>
            <w:r w:rsidR="005B0001">
              <w:rPr>
                <w:rFonts w:ascii="Calibri Light" w:hAnsi="Calibri Light" w:cs="Calibri Light"/>
                <w:lang w:val="en-CA"/>
              </w:rPr>
              <w:t>Sparkes)</w:t>
            </w:r>
            <w:r w:rsidR="005B0001" w:rsidRPr="00804E00">
              <w:rPr>
                <w:rFonts w:ascii="Calibri Light" w:hAnsi="Calibri Light" w:cs="Calibri Light"/>
                <w:lang w:val="en-CA"/>
              </w:rPr>
              <w:t xml:space="preserve"> Matthew</w:t>
            </w:r>
            <w:r w:rsidR="005B0001">
              <w:rPr>
                <w:rFonts w:ascii="Calibri Light" w:hAnsi="Calibri Light" w:cs="Calibri Light"/>
                <w:lang w:val="en-CA"/>
              </w:rPr>
              <w:t xml:space="preserve"> 3:</w:t>
            </w:r>
            <w:r w:rsidRPr="00804E00">
              <w:rPr>
                <w:rFonts w:ascii="Calibri Light" w:hAnsi="Calibri Light" w:cs="Calibri Light"/>
                <w:lang w:val="en-CA"/>
              </w:rPr>
              <w:t xml:space="preserve"> </w:t>
            </w:r>
            <w:r w:rsidR="005B0001">
              <w:rPr>
                <w:rFonts w:ascii="Calibri Light" w:hAnsi="Calibri Light" w:cs="Calibri Light"/>
                <w:lang w:val="en-CA"/>
              </w:rPr>
              <w:t>13-17</w:t>
            </w:r>
          </w:p>
          <w:p w14:paraId="7F8F7A02" w14:textId="77777777" w:rsidR="009743ED" w:rsidRPr="00804E00" w:rsidRDefault="009743ED" w:rsidP="009743ED">
            <w:pPr>
              <w:rPr>
                <w:rFonts w:ascii="Calibri Light" w:hAnsi="Calibri Light" w:cs="Calibri Light"/>
                <w:lang w:val="en-CA"/>
              </w:rPr>
            </w:pPr>
          </w:p>
          <w:p w14:paraId="3E488AD9" w14:textId="60ACE0AE" w:rsidR="009743ED" w:rsidRPr="00804E00" w:rsidRDefault="009743ED" w:rsidP="009743ED">
            <w:pPr>
              <w:rPr>
                <w:rFonts w:ascii="Calibri Light" w:hAnsi="Calibri Light" w:cs="Calibri Light"/>
                <w:lang w:val="en-CA"/>
              </w:rPr>
            </w:pPr>
            <w:r w:rsidRPr="00804E00">
              <w:rPr>
                <w:rFonts w:ascii="Calibri Light" w:hAnsi="Calibri Light" w:cs="Calibri Light"/>
                <w:b/>
                <w:bCs/>
                <w:lang w:val="en-CA"/>
              </w:rPr>
              <w:t>Sunday, January 1</w:t>
            </w:r>
            <w:r w:rsidR="005B0001">
              <w:rPr>
                <w:rFonts w:ascii="Calibri Light" w:hAnsi="Calibri Light" w:cs="Calibri Light"/>
                <w:b/>
                <w:bCs/>
                <w:lang w:val="en-CA"/>
              </w:rPr>
              <w:t>8</w:t>
            </w:r>
            <w:r w:rsidRPr="00804E00">
              <w:rPr>
                <w:rFonts w:ascii="Calibri Light" w:hAnsi="Calibri Light" w:cs="Calibri Light"/>
                <w:b/>
                <w:bCs/>
                <w:lang w:val="en-CA"/>
              </w:rPr>
              <w:t xml:space="preserve">, Week </w:t>
            </w:r>
            <w:proofErr w:type="gramStart"/>
            <w:r w:rsidRPr="00804E00">
              <w:rPr>
                <w:rFonts w:ascii="Calibri Light" w:hAnsi="Calibri Light" w:cs="Calibri Light"/>
                <w:b/>
                <w:bCs/>
                <w:lang w:val="en-CA"/>
              </w:rPr>
              <w:t>Of</w:t>
            </w:r>
            <w:proofErr w:type="gramEnd"/>
            <w:r w:rsidRPr="00804E00">
              <w:rPr>
                <w:rFonts w:ascii="Calibri Light" w:hAnsi="Calibri Light" w:cs="Calibri Light"/>
                <w:b/>
                <w:bCs/>
                <w:lang w:val="en-CA"/>
              </w:rPr>
              <w:t xml:space="preserve"> Prayer for Christian Unity, 10:30 a.m. </w:t>
            </w:r>
            <w:r w:rsidRPr="009C0A7A">
              <w:rPr>
                <w:rFonts w:ascii="Calibri Light" w:hAnsi="Calibri Light" w:cs="Calibri Light"/>
                <w:lang w:val="en-CA"/>
              </w:rPr>
              <w:t>(Green)</w:t>
            </w:r>
            <w:r w:rsidRPr="00804E00">
              <w:rPr>
                <w:rFonts w:ascii="Calibri Light" w:hAnsi="Calibri Light" w:cs="Calibri Light"/>
                <w:b/>
                <w:bCs/>
                <w:lang w:val="en-CA"/>
              </w:rPr>
              <w:t xml:space="preserve"> Holy Eucharist (BCP) </w:t>
            </w:r>
            <w:r w:rsidRPr="00804E00">
              <w:rPr>
                <w:rFonts w:ascii="Calibri Light" w:hAnsi="Calibri Light" w:cs="Calibri Light"/>
                <w:lang w:val="en-CA"/>
              </w:rPr>
              <w:t xml:space="preserve">(AG Team 1) (EA </w:t>
            </w:r>
            <w:r w:rsidR="004D67EB" w:rsidRPr="00804E00">
              <w:rPr>
                <w:rFonts w:ascii="Calibri Light" w:hAnsi="Calibri Light" w:cs="Calibri Light"/>
                <w:lang w:val="en-CA"/>
              </w:rPr>
              <w:t xml:space="preserve">– </w:t>
            </w:r>
            <w:r w:rsidR="005B0001">
              <w:rPr>
                <w:rFonts w:ascii="Calibri Light" w:hAnsi="Calibri Light" w:cs="Calibri Light"/>
                <w:lang w:val="en-CA"/>
              </w:rPr>
              <w:t>Gail Trewhitt</w:t>
            </w:r>
            <w:r w:rsidRPr="00804E00">
              <w:rPr>
                <w:rFonts w:ascii="Calibri Light" w:hAnsi="Calibri Light" w:cs="Calibri Light"/>
                <w:lang w:val="en-CA"/>
              </w:rPr>
              <w:t>)</w:t>
            </w:r>
          </w:p>
          <w:p w14:paraId="000384DF" w14:textId="54C685E7" w:rsidR="009743ED" w:rsidRPr="00804E00" w:rsidRDefault="009743ED" w:rsidP="009743ED">
            <w:pPr>
              <w:rPr>
                <w:rFonts w:ascii="Calibri Light" w:hAnsi="Calibri Light" w:cs="Calibri Light"/>
                <w:b/>
                <w:bCs/>
                <w:lang w:val="en-CA"/>
              </w:rPr>
            </w:pPr>
            <w:r w:rsidRPr="00804E00">
              <w:rPr>
                <w:rFonts w:ascii="Calibri Light" w:hAnsi="Calibri Light" w:cs="Calibri Light"/>
                <w:lang w:val="en-CA"/>
              </w:rPr>
              <w:t xml:space="preserve">Isaiah 62: 1 – 5 </w:t>
            </w:r>
            <w:r w:rsidR="005B0001">
              <w:rPr>
                <w:rFonts w:ascii="Calibri Light" w:hAnsi="Calibri Light" w:cs="Calibri Light"/>
                <w:lang w:val="en-CA"/>
              </w:rPr>
              <w:t xml:space="preserve">(Glenda </w:t>
            </w:r>
            <w:proofErr w:type="gramStart"/>
            <w:r w:rsidR="005B0001">
              <w:rPr>
                <w:rFonts w:ascii="Calibri Light" w:hAnsi="Calibri Light" w:cs="Calibri Light"/>
                <w:lang w:val="en-CA"/>
              </w:rPr>
              <w:t>Tapp)</w:t>
            </w:r>
            <w:r w:rsidRPr="00804E00">
              <w:rPr>
                <w:rFonts w:ascii="Calibri Light" w:hAnsi="Calibri Light" w:cs="Calibri Light"/>
                <w:lang w:val="en-CA"/>
              </w:rPr>
              <w:t xml:space="preserve">  Psalm</w:t>
            </w:r>
            <w:proofErr w:type="gramEnd"/>
            <w:r w:rsidRPr="00804E00">
              <w:rPr>
                <w:rFonts w:ascii="Calibri Light" w:hAnsi="Calibri Light" w:cs="Calibri Light"/>
                <w:lang w:val="en-CA"/>
              </w:rPr>
              <w:t xml:space="preserve"> 36: 5 – 10    I Corinthians 12: 1 – 11 </w:t>
            </w:r>
            <w:r w:rsidR="005B0001">
              <w:rPr>
                <w:rFonts w:ascii="Calibri Light" w:hAnsi="Calibri Light" w:cs="Calibri Light"/>
                <w:lang w:val="en-CA"/>
              </w:rPr>
              <w:t xml:space="preserve">(Gail </w:t>
            </w:r>
            <w:proofErr w:type="gramStart"/>
            <w:r w:rsidR="005B0001">
              <w:rPr>
                <w:rFonts w:ascii="Calibri Light" w:hAnsi="Calibri Light" w:cs="Calibri Light"/>
                <w:lang w:val="en-CA"/>
              </w:rPr>
              <w:t>Trewhitt)</w:t>
            </w:r>
            <w:r w:rsidRPr="00804E00">
              <w:rPr>
                <w:rFonts w:ascii="Calibri Light" w:hAnsi="Calibri Light" w:cs="Calibri Light"/>
                <w:lang w:val="en-CA"/>
              </w:rPr>
              <w:t xml:space="preserve">   </w:t>
            </w:r>
            <w:proofErr w:type="gramEnd"/>
            <w:r w:rsidRPr="00804E00">
              <w:rPr>
                <w:rFonts w:ascii="Calibri Light" w:hAnsi="Calibri Light" w:cs="Calibri Light"/>
                <w:lang w:val="en-CA"/>
              </w:rPr>
              <w:t>John 2: 1 - 11</w:t>
            </w:r>
          </w:p>
          <w:p w14:paraId="30B7EA78" w14:textId="77777777" w:rsidR="005B0001" w:rsidRDefault="005B0001" w:rsidP="009743ED">
            <w:pPr>
              <w:rPr>
                <w:rFonts w:ascii="Calibri Light" w:hAnsi="Calibri Light" w:cs="Calibri Light"/>
                <w:b/>
                <w:bCs/>
                <w:lang w:val="en-CA"/>
              </w:rPr>
            </w:pPr>
          </w:p>
          <w:p w14:paraId="6A4EB9CC" w14:textId="419FF647" w:rsidR="009743ED" w:rsidRPr="00804E00" w:rsidRDefault="009743ED" w:rsidP="009743ED">
            <w:pPr>
              <w:rPr>
                <w:rFonts w:ascii="Calibri Light" w:hAnsi="Calibri Light" w:cs="Calibri Light"/>
                <w:lang w:val="en-CA"/>
              </w:rPr>
            </w:pPr>
            <w:r w:rsidRPr="00804E00">
              <w:rPr>
                <w:rFonts w:ascii="Calibri Light" w:hAnsi="Calibri Light" w:cs="Calibri Light"/>
                <w:b/>
                <w:bCs/>
                <w:lang w:val="en-CA"/>
              </w:rPr>
              <w:t xml:space="preserve">Sunday, January </w:t>
            </w:r>
            <w:r w:rsidR="004D67EB" w:rsidRPr="00804E00">
              <w:rPr>
                <w:rFonts w:ascii="Calibri Light" w:hAnsi="Calibri Light" w:cs="Calibri Light"/>
                <w:b/>
                <w:bCs/>
                <w:lang w:val="en-CA"/>
              </w:rPr>
              <w:t>2</w:t>
            </w:r>
            <w:r w:rsidR="005B0001">
              <w:rPr>
                <w:rFonts w:ascii="Calibri Light" w:hAnsi="Calibri Light" w:cs="Calibri Light"/>
                <w:b/>
                <w:bCs/>
                <w:lang w:val="en-CA"/>
              </w:rPr>
              <w:t>5</w:t>
            </w:r>
            <w:r w:rsidR="004D67EB" w:rsidRPr="00804E00">
              <w:rPr>
                <w:rFonts w:ascii="Calibri Light" w:hAnsi="Calibri Light" w:cs="Calibri Light"/>
                <w:b/>
                <w:bCs/>
                <w:lang w:val="en-CA"/>
              </w:rPr>
              <w:t>, Epiphany</w:t>
            </w:r>
            <w:r w:rsidRPr="00804E00">
              <w:rPr>
                <w:rFonts w:ascii="Calibri Light" w:hAnsi="Calibri Light" w:cs="Calibri Light"/>
                <w:b/>
                <w:bCs/>
                <w:lang w:val="en-CA"/>
              </w:rPr>
              <w:t xml:space="preserve"> 3, 10:30 a.m. </w:t>
            </w:r>
            <w:r w:rsidRPr="009C0A7A">
              <w:rPr>
                <w:rFonts w:ascii="Calibri Light" w:hAnsi="Calibri Light" w:cs="Calibri Light"/>
                <w:lang w:val="en-CA"/>
              </w:rPr>
              <w:t>(Green)</w:t>
            </w:r>
            <w:r w:rsidRPr="00804E00">
              <w:rPr>
                <w:rFonts w:ascii="Calibri Light" w:hAnsi="Calibri Light" w:cs="Calibri Light"/>
                <w:b/>
                <w:bCs/>
                <w:lang w:val="en-CA"/>
              </w:rPr>
              <w:t xml:space="preserve"> Holy </w:t>
            </w:r>
            <w:r w:rsidR="004D67EB" w:rsidRPr="00804E00">
              <w:rPr>
                <w:rFonts w:ascii="Calibri Light" w:hAnsi="Calibri Light" w:cs="Calibri Light"/>
                <w:b/>
                <w:bCs/>
                <w:lang w:val="en-CA"/>
              </w:rPr>
              <w:t xml:space="preserve">Eucharist </w:t>
            </w:r>
            <w:r w:rsidR="004D67EB" w:rsidRPr="00804E00">
              <w:rPr>
                <w:rFonts w:ascii="Calibri Light" w:hAnsi="Calibri Light" w:cs="Calibri Light"/>
                <w:lang w:val="en-CA"/>
              </w:rPr>
              <w:t>(</w:t>
            </w:r>
            <w:r w:rsidRPr="00804E00">
              <w:rPr>
                <w:rFonts w:ascii="Calibri Light" w:hAnsi="Calibri Light" w:cs="Calibri Light"/>
                <w:lang w:val="en-CA"/>
              </w:rPr>
              <w:t xml:space="preserve">AG Team 2) </w:t>
            </w:r>
          </w:p>
          <w:p w14:paraId="06D628F6" w14:textId="77777777" w:rsidR="008B457F" w:rsidRDefault="005B0001" w:rsidP="009743ED">
            <w:pPr>
              <w:rPr>
                <w:rFonts w:ascii="Calibri Light" w:hAnsi="Calibri Light" w:cs="Calibri Light"/>
                <w:lang w:val="en-CA"/>
              </w:rPr>
            </w:pPr>
            <w:r>
              <w:rPr>
                <w:rFonts w:ascii="Calibri Light" w:hAnsi="Calibri Light" w:cs="Calibri Light"/>
                <w:lang w:val="en-CA"/>
              </w:rPr>
              <w:t xml:space="preserve">Lessons TBA     </w:t>
            </w:r>
          </w:p>
          <w:p w14:paraId="5D3619FC" w14:textId="4E8E8AEC" w:rsidR="005B0001" w:rsidRPr="003A0318" w:rsidRDefault="005B0001" w:rsidP="009743ED">
            <w:pPr>
              <w:rPr>
                <w:rFonts w:ascii="Arial" w:hAnsi="Arial" w:cs="Arial"/>
                <w:color w:val="000000" w:themeColor="text1"/>
                <w:sz w:val="22"/>
                <w:szCs w:val="22"/>
              </w:rPr>
            </w:pPr>
          </w:p>
        </w:tc>
      </w:tr>
    </w:tbl>
    <w:p w14:paraId="3A6DA356" w14:textId="1B1FFDE6" w:rsidR="008B457F" w:rsidRDefault="008B457F" w:rsidP="00F867DA">
      <w:pPr>
        <w:jc w:val="center"/>
        <w:rPr>
          <w:rFonts w:ascii="Arial" w:hAnsi="Arial" w:cs="Arial"/>
          <w:color w:val="000000" w:themeColor="text1"/>
          <w:sz w:val="22"/>
          <w:szCs w:val="22"/>
        </w:rPr>
      </w:pPr>
    </w:p>
    <w:p w14:paraId="2962161E" w14:textId="7DA4FDE8" w:rsidR="008F5C21" w:rsidRDefault="008F5C21" w:rsidP="008F5C21">
      <w:pPr>
        <w:pStyle w:val="Body"/>
        <w:jc w:val="both"/>
        <w:rPr>
          <w:rFonts w:ascii="Arial" w:eastAsia="Times New Roman" w:hAnsi="Arial" w:cs="Arial"/>
          <w:color w:val="auto"/>
          <w:sz w:val="22"/>
          <w:szCs w:val="22"/>
        </w:rPr>
      </w:pPr>
      <w:r w:rsidRPr="00AD6F4F">
        <w:rPr>
          <w:rFonts w:ascii="Arial" w:eastAsia="Times New Roman" w:hAnsi="Arial" w:cs="Arial"/>
          <w:b/>
          <w:bCs/>
          <w:color w:val="000000" w:themeColor="text1"/>
          <w:sz w:val="22"/>
          <w:szCs w:val="22"/>
        </w:rPr>
        <w:t>202</w:t>
      </w:r>
      <w:r w:rsidR="005B0001">
        <w:rPr>
          <w:rFonts w:ascii="Arial" w:eastAsia="Times New Roman" w:hAnsi="Arial" w:cs="Arial"/>
          <w:b/>
          <w:bCs/>
          <w:color w:val="000000" w:themeColor="text1"/>
          <w:sz w:val="22"/>
          <w:szCs w:val="22"/>
        </w:rPr>
        <w:t>6</w:t>
      </w:r>
      <w:r w:rsidRPr="00AD6F4F">
        <w:rPr>
          <w:rFonts w:ascii="Arial" w:eastAsia="Times New Roman" w:hAnsi="Arial" w:cs="Arial"/>
          <w:b/>
          <w:bCs/>
          <w:color w:val="000000" w:themeColor="text1"/>
          <w:sz w:val="22"/>
          <w:szCs w:val="22"/>
        </w:rPr>
        <w:t xml:space="preserve">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w:t>
      </w:r>
      <w:r w:rsidR="00442D7F">
        <w:rPr>
          <w:rFonts w:ascii="Arial" w:eastAsia="Times New Roman" w:hAnsi="Arial" w:cs="Arial"/>
          <w:color w:val="auto"/>
          <w:sz w:val="22"/>
          <w:szCs w:val="22"/>
        </w:rPr>
        <w:t>6</w:t>
      </w:r>
      <w:r w:rsidRPr="003A0318">
        <w:rPr>
          <w:rFonts w:ascii="Arial" w:eastAsia="Times New Roman" w:hAnsi="Arial" w:cs="Arial"/>
          <w:color w:val="auto"/>
          <w:sz w:val="22"/>
          <w:szCs w:val="22"/>
        </w:rPr>
        <w:t xml:space="preserve">, please contact the parish office by email </w:t>
      </w:r>
      <w:hyperlink r:id="rId6" w:history="1">
        <w:r w:rsidRPr="003A0318">
          <w:rPr>
            <w:rStyle w:val="Hyperlink"/>
            <w:rFonts w:ascii="Arial" w:eastAsia="Times New Roman" w:hAnsi="Arial" w:cs="Arial"/>
            <w:color w:val="auto"/>
            <w:sz w:val="22"/>
            <w:szCs w:val="22"/>
          </w:rPr>
          <w:t>sjtetopsail@nfld.net</w:t>
        </w:r>
      </w:hyperlink>
      <w:r w:rsidRPr="003A0318">
        <w:rPr>
          <w:rFonts w:ascii="Arial" w:eastAsia="Times New Roman" w:hAnsi="Arial" w:cs="Arial"/>
          <w:color w:val="auto"/>
          <w:sz w:val="22"/>
          <w:szCs w:val="22"/>
        </w:rPr>
        <w:t xml:space="preserve"> or call </w:t>
      </w:r>
      <w:r>
        <w:rPr>
          <w:rFonts w:ascii="Arial" w:eastAsia="Times New Roman" w:hAnsi="Arial" w:cs="Arial"/>
          <w:color w:val="auto"/>
          <w:sz w:val="22"/>
          <w:szCs w:val="22"/>
        </w:rPr>
        <w:t>709-</w:t>
      </w:r>
      <w:r w:rsidRPr="003A0318">
        <w:rPr>
          <w:rFonts w:ascii="Arial" w:eastAsia="Times New Roman" w:hAnsi="Arial" w:cs="Arial"/>
          <w:color w:val="auto"/>
          <w:sz w:val="22"/>
          <w:szCs w:val="22"/>
        </w:rPr>
        <w:t xml:space="preserve">834-2336. We also have the option of Pre-Authorized payment or e-transfer.  To learn more about these options please call </w:t>
      </w:r>
      <w:r w:rsidR="00442D7F">
        <w:rPr>
          <w:rFonts w:ascii="Arial" w:eastAsia="Times New Roman" w:hAnsi="Arial" w:cs="Arial"/>
          <w:color w:val="auto"/>
          <w:sz w:val="22"/>
          <w:szCs w:val="22"/>
        </w:rPr>
        <w:t xml:space="preserve">David in </w:t>
      </w:r>
      <w:r w:rsidRPr="003A0318">
        <w:rPr>
          <w:rFonts w:ascii="Arial" w:eastAsia="Times New Roman" w:hAnsi="Arial" w:cs="Arial"/>
          <w:color w:val="auto"/>
          <w:sz w:val="22"/>
          <w:szCs w:val="22"/>
        </w:rPr>
        <w:t>the Parish Office. </w:t>
      </w:r>
    </w:p>
    <w:p w14:paraId="4B6EAF3C" w14:textId="77777777" w:rsidR="008F5C21" w:rsidRPr="003A0318" w:rsidRDefault="008F5C21" w:rsidP="008F5C21">
      <w:pPr>
        <w:pStyle w:val="Body"/>
        <w:jc w:val="both"/>
        <w:rPr>
          <w:rFonts w:ascii="Arial" w:hAnsi="Arial" w:cs="Arial"/>
          <w:sz w:val="22"/>
          <w:szCs w:val="22"/>
        </w:rPr>
      </w:pPr>
    </w:p>
    <w:p w14:paraId="595B8D7C" w14:textId="77777777" w:rsidR="008F5C21" w:rsidRPr="003A0318" w:rsidRDefault="008F5C21" w:rsidP="008F5C21">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284FC197" w14:textId="77777777" w:rsidR="008F5C21" w:rsidRDefault="008F5C21" w:rsidP="008F5C21">
      <w:pPr>
        <w:pStyle w:val="Body"/>
        <w:jc w:val="both"/>
        <w:rPr>
          <w:rFonts w:ascii="Arial" w:eastAsia="Times New Roman" w:hAnsi="Arial" w:cs="Arial"/>
          <w:color w:val="auto"/>
          <w:sz w:val="22"/>
          <w:szCs w:val="22"/>
          <w:lang w:val="en-CA"/>
        </w:rPr>
      </w:pPr>
    </w:p>
    <w:p w14:paraId="16C274C8" w14:textId="77777777" w:rsidR="008F5C21" w:rsidRDefault="008F5C21" w:rsidP="008F5C21">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0BE44A7C" w14:textId="77777777" w:rsidR="00315606" w:rsidRDefault="00315606" w:rsidP="008F5C21">
      <w:pPr>
        <w:pStyle w:val="Body"/>
        <w:rPr>
          <w:rStyle w:val="Hyperlink1"/>
          <w:b/>
          <w:bCs/>
          <w:color w:val="auto"/>
          <w:sz w:val="22"/>
          <w:szCs w:val="22"/>
          <w:lang w:val="da-DK"/>
        </w:rPr>
      </w:pPr>
    </w:p>
    <w:p w14:paraId="762F03E8" w14:textId="77777777" w:rsidR="00315606" w:rsidRDefault="00315606" w:rsidP="00315606">
      <w:pPr>
        <w:rPr>
          <w:rFonts w:ascii="Arial" w:hAnsi="Arial" w:cs="Arial"/>
          <w:sz w:val="20"/>
          <w:szCs w:val="20"/>
          <w:u w:val="single"/>
        </w:rPr>
      </w:pPr>
      <w:r>
        <w:rPr>
          <w:rFonts w:ascii="Arial" w:hAnsi="Arial" w:cs="Arial"/>
          <w:b/>
          <w:bCs/>
          <w:i/>
          <w:iCs/>
          <w:sz w:val="20"/>
          <w:szCs w:val="20"/>
        </w:rPr>
        <w:t>Service Roster:</w:t>
      </w:r>
      <w:r>
        <w:rPr>
          <w:rFonts w:ascii="Arial" w:hAnsi="Arial" w:cs="Arial"/>
          <w:b/>
          <w:bCs/>
          <w:i/>
          <w:iCs/>
          <w:sz w:val="20"/>
          <w:szCs w:val="20"/>
        </w:rPr>
        <w:tab/>
      </w:r>
      <w:r>
        <w:rPr>
          <w:rFonts w:ascii="Arial" w:hAnsi="Arial" w:cs="Arial"/>
          <w:sz w:val="20"/>
          <w:szCs w:val="20"/>
          <w:u w:val="single"/>
        </w:rPr>
        <w:t>Sidespersons</w:t>
      </w:r>
      <w:r>
        <w:rPr>
          <w:rFonts w:ascii="Arial" w:hAnsi="Arial" w:cs="Arial"/>
          <w:sz w:val="20"/>
          <w:szCs w:val="20"/>
        </w:rPr>
        <w:tab/>
      </w:r>
      <w:r>
        <w:rPr>
          <w:rFonts w:ascii="Arial" w:hAnsi="Arial" w:cs="Arial"/>
          <w:sz w:val="20"/>
          <w:szCs w:val="20"/>
        </w:rPr>
        <w:tab/>
      </w:r>
      <w:r>
        <w:rPr>
          <w:rFonts w:ascii="Arial" w:hAnsi="Arial" w:cs="Arial"/>
          <w:sz w:val="20"/>
          <w:szCs w:val="20"/>
          <w:u w:val="single"/>
        </w:rPr>
        <w:t>Sound Room</w:t>
      </w:r>
    </w:p>
    <w:p w14:paraId="4FB7B589" w14:textId="0DA0F4AC" w:rsidR="00315606" w:rsidRDefault="00315606" w:rsidP="00315606">
      <w:pPr>
        <w:rPr>
          <w:rFonts w:ascii="Arial" w:hAnsi="Arial" w:cs="Arial"/>
          <w:sz w:val="20"/>
          <w:szCs w:val="20"/>
        </w:rPr>
      </w:pPr>
      <w:r>
        <w:rPr>
          <w:rFonts w:ascii="Arial" w:hAnsi="Arial" w:cs="Arial"/>
          <w:sz w:val="20"/>
          <w:szCs w:val="20"/>
        </w:rPr>
        <w:t xml:space="preserve">January </w:t>
      </w:r>
      <w:r w:rsidR="004D67EB">
        <w:rPr>
          <w:rFonts w:ascii="Arial" w:hAnsi="Arial" w:cs="Arial"/>
          <w:sz w:val="20"/>
          <w:szCs w:val="20"/>
        </w:rPr>
        <w:t>1</w:t>
      </w:r>
      <w:r w:rsidR="005B0001">
        <w:rPr>
          <w:rFonts w:ascii="Arial" w:hAnsi="Arial" w:cs="Arial"/>
          <w:sz w:val="20"/>
          <w:szCs w:val="20"/>
        </w:rPr>
        <w:t>8</w:t>
      </w:r>
      <w:r w:rsidR="004D67EB" w:rsidRPr="004D67EB">
        <w:rPr>
          <w:rFonts w:ascii="Arial" w:hAnsi="Arial" w:cs="Arial"/>
          <w:sz w:val="20"/>
          <w:szCs w:val="20"/>
          <w:vertAlign w:val="superscript"/>
        </w:rPr>
        <w:t>th</w:t>
      </w:r>
      <w:r w:rsidR="004D67EB">
        <w:rPr>
          <w:rFonts w:ascii="Arial" w:hAnsi="Arial" w:cs="Arial"/>
          <w:sz w:val="20"/>
          <w:szCs w:val="20"/>
        </w:rPr>
        <w:t xml:space="preserve"> </w:t>
      </w:r>
      <w:r w:rsidR="004D67EB">
        <w:rPr>
          <w:rFonts w:ascii="Arial" w:hAnsi="Arial" w:cs="Arial"/>
          <w:sz w:val="20"/>
          <w:szCs w:val="20"/>
        </w:rPr>
        <w:tab/>
      </w:r>
      <w:r>
        <w:rPr>
          <w:rFonts w:ascii="Arial" w:hAnsi="Arial" w:cs="Arial"/>
          <w:sz w:val="20"/>
          <w:szCs w:val="20"/>
        </w:rPr>
        <w:tab/>
      </w:r>
      <w:r w:rsidR="00442D7F">
        <w:rPr>
          <w:rFonts w:ascii="Arial" w:hAnsi="Arial" w:cs="Arial"/>
          <w:sz w:val="20"/>
          <w:szCs w:val="20"/>
        </w:rPr>
        <w:t>Betty P</w:t>
      </w:r>
      <w:r w:rsidR="004D67EB">
        <w:rPr>
          <w:rFonts w:ascii="Arial" w:hAnsi="Arial" w:cs="Arial"/>
          <w:sz w:val="20"/>
          <w:szCs w:val="20"/>
        </w:rPr>
        <w:t>.</w:t>
      </w:r>
      <w:r>
        <w:rPr>
          <w:rFonts w:ascii="Arial" w:hAnsi="Arial" w:cs="Arial"/>
          <w:sz w:val="20"/>
          <w:szCs w:val="20"/>
        </w:rPr>
        <w:tab/>
      </w:r>
      <w:r w:rsidR="004D67EB">
        <w:rPr>
          <w:rFonts w:ascii="Arial" w:hAnsi="Arial" w:cs="Arial"/>
          <w:sz w:val="20"/>
          <w:szCs w:val="20"/>
        </w:rPr>
        <w:tab/>
      </w:r>
      <w:r>
        <w:rPr>
          <w:rFonts w:ascii="Arial" w:hAnsi="Arial" w:cs="Arial"/>
          <w:sz w:val="20"/>
          <w:szCs w:val="20"/>
        </w:rPr>
        <w:tab/>
      </w:r>
      <w:r w:rsidR="00442D7F">
        <w:rPr>
          <w:rFonts w:ascii="Arial" w:hAnsi="Arial" w:cs="Arial"/>
          <w:sz w:val="20"/>
          <w:szCs w:val="20"/>
        </w:rPr>
        <w:t>Bob D.</w:t>
      </w:r>
    </w:p>
    <w:p w14:paraId="55BC20E2" w14:textId="28D4E5B0" w:rsidR="00315606" w:rsidRDefault="00315606" w:rsidP="00315606">
      <w:pPr>
        <w:rPr>
          <w:rFonts w:ascii="Arial" w:hAnsi="Arial" w:cs="Arial"/>
          <w:sz w:val="20"/>
          <w:szCs w:val="20"/>
        </w:rPr>
      </w:pPr>
      <w:bookmarkStart w:id="0" w:name="_Hlk151020574"/>
      <w:r>
        <w:rPr>
          <w:rFonts w:ascii="Arial" w:hAnsi="Arial" w:cs="Arial"/>
          <w:sz w:val="20"/>
          <w:szCs w:val="20"/>
        </w:rPr>
        <w:t xml:space="preserve">January </w:t>
      </w:r>
      <w:r w:rsidR="004D67EB">
        <w:rPr>
          <w:rFonts w:ascii="Arial" w:hAnsi="Arial" w:cs="Arial"/>
          <w:sz w:val="20"/>
          <w:szCs w:val="20"/>
        </w:rPr>
        <w:t>2</w:t>
      </w:r>
      <w:r w:rsidR="005B0001">
        <w:rPr>
          <w:rFonts w:ascii="Arial" w:hAnsi="Arial" w:cs="Arial"/>
          <w:sz w:val="20"/>
          <w:szCs w:val="20"/>
        </w:rPr>
        <w:t>5</w:t>
      </w:r>
      <w:r w:rsidRPr="00AD6F4F">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sidR="00442D7F">
        <w:rPr>
          <w:rFonts w:ascii="Arial" w:hAnsi="Arial" w:cs="Arial"/>
          <w:sz w:val="20"/>
          <w:szCs w:val="20"/>
        </w:rPr>
        <w:t>Gail T.</w:t>
      </w:r>
      <w:r>
        <w:rPr>
          <w:rFonts w:ascii="Arial" w:hAnsi="Arial" w:cs="Arial"/>
          <w:sz w:val="20"/>
          <w:szCs w:val="20"/>
        </w:rPr>
        <w:tab/>
      </w:r>
      <w:r>
        <w:rPr>
          <w:rFonts w:ascii="Arial" w:hAnsi="Arial" w:cs="Arial"/>
          <w:sz w:val="20"/>
          <w:szCs w:val="20"/>
        </w:rPr>
        <w:tab/>
      </w:r>
      <w:bookmarkEnd w:id="0"/>
      <w:r w:rsidR="00442D7F">
        <w:rPr>
          <w:rFonts w:ascii="Arial" w:hAnsi="Arial" w:cs="Arial"/>
          <w:sz w:val="20"/>
          <w:szCs w:val="20"/>
        </w:rPr>
        <w:tab/>
        <w:t>Jim S.</w:t>
      </w:r>
    </w:p>
    <w:p w14:paraId="2D466F52" w14:textId="7A3FB647" w:rsidR="00315606" w:rsidRDefault="00315606" w:rsidP="00315606">
      <w:pPr>
        <w:pStyle w:val="Body"/>
        <w:jc w:val="both"/>
        <w:rPr>
          <w:rFonts w:ascii="Arial" w:eastAsia="Times New Roman" w:hAnsi="Arial" w:cs="Arial"/>
          <w:color w:val="auto"/>
          <w:sz w:val="20"/>
          <w:szCs w:val="20"/>
          <w:lang w:val="en-CA"/>
        </w:rPr>
      </w:pPr>
      <w:r w:rsidRPr="00F629B4">
        <w:rPr>
          <w:rFonts w:ascii="Arial" w:eastAsia="Times New Roman" w:hAnsi="Arial" w:cs="Arial"/>
          <w:color w:val="auto"/>
          <w:sz w:val="20"/>
          <w:szCs w:val="20"/>
          <w:lang w:val="en-CA"/>
        </w:rPr>
        <w:t>February</w:t>
      </w:r>
      <w:r w:rsidR="005B0001">
        <w:rPr>
          <w:rFonts w:ascii="Arial" w:eastAsia="Times New Roman" w:hAnsi="Arial" w:cs="Arial"/>
          <w:color w:val="auto"/>
          <w:sz w:val="20"/>
          <w:szCs w:val="20"/>
          <w:lang w:val="en-CA"/>
        </w:rPr>
        <w:t xml:space="preserve"> 1</w:t>
      </w:r>
      <w:proofErr w:type="gramStart"/>
      <w:r w:rsidR="005B0001" w:rsidRPr="005B0001">
        <w:rPr>
          <w:rFonts w:ascii="Arial" w:eastAsia="Times New Roman" w:hAnsi="Arial" w:cs="Arial"/>
          <w:color w:val="auto"/>
          <w:sz w:val="20"/>
          <w:szCs w:val="20"/>
          <w:vertAlign w:val="superscript"/>
          <w:lang w:val="en-CA"/>
        </w:rPr>
        <w:t>st</w:t>
      </w:r>
      <w:r w:rsidR="005B0001">
        <w:rPr>
          <w:rFonts w:ascii="Arial" w:eastAsia="Times New Roman" w:hAnsi="Arial" w:cs="Arial"/>
          <w:color w:val="auto"/>
          <w:sz w:val="20"/>
          <w:szCs w:val="20"/>
          <w:lang w:val="en-CA"/>
        </w:rPr>
        <w:t xml:space="preserve"> </w:t>
      </w:r>
      <w:r w:rsidR="004D67EB">
        <w:rPr>
          <w:rFonts w:ascii="Arial" w:eastAsia="Times New Roman" w:hAnsi="Arial" w:cs="Arial"/>
          <w:color w:val="auto"/>
          <w:sz w:val="20"/>
          <w:szCs w:val="20"/>
          <w:lang w:val="en-CA"/>
        </w:rPr>
        <w:t xml:space="preserve"> </w:t>
      </w:r>
      <w:r w:rsidR="004D67EB">
        <w:rPr>
          <w:rFonts w:ascii="Arial" w:eastAsia="Times New Roman" w:hAnsi="Arial" w:cs="Arial"/>
          <w:color w:val="auto"/>
          <w:sz w:val="20"/>
          <w:szCs w:val="20"/>
          <w:lang w:val="en-CA"/>
        </w:rPr>
        <w:tab/>
      </w:r>
      <w:proofErr w:type="gramEnd"/>
      <w:r w:rsidRPr="00F629B4">
        <w:rPr>
          <w:rFonts w:ascii="Arial" w:eastAsia="Times New Roman" w:hAnsi="Arial" w:cs="Arial"/>
          <w:color w:val="auto"/>
          <w:sz w:val="20"/>
          <w:szCs w:val="20"/>
          <w:lang w:val="en-CA"/>
        </w:rPr>
        <w:tab/>
      </w:r>
      <w:r w:rsidR="00442D7F">
        <w:rPr>
          <w:rFonts w:ascii="Arial" w:eastAsia="Times New Roman" w:hAnsi="Arial" w:cs="Arial"/>
          <w:color w:val="auto"/>
          <w:sz w:val="20"/>
          <w:szCs w:val="20"/>
          <w:lang w:val="en-CA"/>
        </w:rPr>
        <w:t>John C.</w:t>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00442D7F">
        <w:rPr>
          <w:rFonts w:ascii="Arial" w:eastAsia="Times New Roman" w:hAnsi="Arial" w:cs="Arial"/>
          <w:color w:val="auto"/>
          <w:sz w:val="20"/>
          <w:szCs w:val="20"/>
          <w:lang w:val="en-CA"/>
        </w:rPr>
        <w:t>Bob D.</w:t>
      </w:r>
    </w:p>
    <w:p w14:paraId="30B22C7E" w14:textId="77777777" w:rsidR="00315606" w:rsidRPr="00315606" w:rsidRDefault="00315606" w:rsidP="008F5C21">
      <w:pPr>
        <w:pStyle w:val="Body"/>
        <w:rPr>
          <w:rStyle w:val="Hyperlink1"/>
          <w:color w:val="auto"/>
          <w:sz w:val="22"/>
          <w:szCs w:val="22"/>
          <w:lang w:val="da-DK"/>
        </w:rPr>
      </w:pPr>
    </w:p>
    <w:tbl>
      <w:tblPr>
        <w:tblStyle w:val="TableGrid"/>
        <w:tblW w:w="0" w:type="auto"/>
        <w:tblInd w:w="-5" w:type="dxa"/>
        <w:tblLook w:val="04A0" w:firstRow="1" w:lastRow="0" w:firstColumn="1" w:lastColumn="0" w:noHBand="0" w:noVBand="1"/>
      </w:tblPr>
      <w:tblGrid>
        <w:gridCol w:w="8820"/>
      </w:tblGrid>
      <w:tr w:rsidR="007F6E10" w14:paraId="6D1D098E" w14:textId="77777777" w:rsidTr="009743ED">
        <w:tc>
          <w:tcPr>
            <w:tcW w:w="8820" w:type="dxa"/>
          </w:tcPr>
          <w:p w14:paraId="66AC7071" w14:textId="77777777" w:rsidR="00E758F5" w:rsidRDefault="00E758F5" w:rsidP="00E758F5">
            <w:pPr>
              <w:jc w:val="center"/>
              <w:rPr>
                <w:rFonts w:ascii="Calibri Light" w:hAnsi="Calibri Light" w:cs="Calibri Light"/>
                <w:sz w:val="22"/>
                <w:szCs w:val="22"/>
                <w:lang w:val="en-CA"/>
              </w:rPr>
            </w:pPr>
          </w:p>
          <w:p w14:paraId="40BB0054" w14:textId="6E5FA792"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Bishop: The Right Reverend Dr. Samuel Rose</w:t>
            </w:r>
          </w:p>
          <w:p w14:paraId="61086E54" w14:textId="77777777"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Diocesan Administrator: The Venerable Charlene Taylor</w:t>
            </w:r>
          </w:p>
          <w:p w14:paraId="1B7D883A" w14:textId="77777777"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Rector: The Reverend Josiah “Jotie” Noel, T.S.S.F. (Third Order, Society of St. Francis)</w:t>
            </w:r>
          </w:p>
          <w:p w14:paraId="39DFC847" w14:textId="77777777"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Deacon:  The Reverend Lisa Cox</w:t>
            </w:r>
          </w:p>
          <w:p w14:paraId="59130FE7" w14:textId="77777777"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Organists/Choir Director: Stephanie Gavell, Amanda Dawe-Ledwell</w:t>
            </w:r>
          </w:p>
          <w:p w14:paraId="4B55EF07" w14:textId="77777777" w:rsidR="00E758F5" w:rsidRPr="00B5284A"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Wardens: Rex Hillier &amp; Donald Sparkes</w:t>
            </w:r>
          </w:p>
          <w:p w14:paraId="62845249" w14:textId="77777777" w:rsidR="008B75B9" w:rsidRDefault="00E758F5" w:rsidP="00E758F5">
            <w:pPr>
              <w:jc w:val="center"/>
              <w:rPr>
                <w:rFonts w:ascii="Calibri Light" w:hAnsi="Calibri Light" w:cs="Calibri Light"/>
                <w:sz w:val="22"/>
                <w:szCs w:val="22"/>
                <w:lang w:val="en-CA"/>
              </w:rPr>
            </w:pPr>
            <w:r w:rsidRPr="00B5284A">
              <w:rPr>
                <w:rFonts w:ascii="Calibri Light" w:hAnsi="Calibri Light" w:cs="Calibri Light"/>
                <w:sz w:val="22"/>
                <w:szCs w:val="22"/>
                <w:lang w:val="en-CA"/>
              </w:rPr>
              <w:t>Office Administrator: David Kelland</w:t>
            </w:r>
          </w:p>
          <w:p w14:paraId="7E06FCCC" w14:textId="3ABFBEC7" w:rsidR="00E758F5" w:rsidRDefault="00E758F5" w:rsidP="00E758F5">
            <w:pPr>
              <w:jc w:val="center"/>
              <w:rPr>
                <w:rFonts w:ascii="Arial" w:eastAsia="Times New Roman" w:hAnsi="Arial" w:cs="Arial"/>
                <w:sz w:val="22"/>
                <w:szCs w:val="22"/>
              </w:rPr>
            </w:pPr>
          </w:p>
        </w:tc>
      </w:tr>
    </w:tbl>
    <w:p w14:paraId="4A7CA751" w14:textId="22B7EACC" w:rsidR="002970E5" w:rsidRPr="00A93405" w:rsidRDefault="00990F6E" w:rsidP="00990F6E">
      <w:pPr>
        <w:tabs>
          <w:tab w:val="left" w:pos="1260"/>
        </w:tabs>
        <w:ind w:right="-900"/>
        <w:rPr>
          <w:rFonts w:ascii="Arial" w:hAnsi="Arial" w:cs="Arial"/>
          <w:sz w:val="40"/>
        </w:rPr>
      </w:pPr>
      <w:r>
        <w:rPr>
          <w:rFonts w:ascii="Arial" w:hAnsi="Arial" w:cs="Arial"/>
          <w:sz w:val="40"/>
        </w:rPr>
        <w:t xml:space="preserve">            </w:t>
      </w:r>
      <w:r w:rsidR="00F70951">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990F6E">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2970E5">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6AC7CAC2" w14:textId="67011BFE" w:rsidR="00A93405" w:rsidRDefault="009D2515" w:rsidP="002970E5">
      <w:pPr>
        <w:tabs>
          <w:tab w:val="left" w:pos="6300"/>
        </w:tabs>
        <w:ind w:left="180"/>
        <w:jc w:val="center"/>
        <w:rPr>
          <w:rFonts w:ascii="Arial" w:hAnsi="Arial" w:cs="Arial"/>
          <w:b/>
          <w:bCs/>
          <w:sz w:val="32"/>
          <w:szCs w:val="32"/>
        </w:rPr>
      </w:pPr>
      <w:r>
        <w:rPr>
          <w:rFonts w:ascii="Arial" w:hAnsi="Arial" w:cs="Arial"/>
          <w:b/>
          <w:bCs/>
          <w:sz w:val="32"/>
          <w:szCs w:val="32"/>
        </w:rPr>
        <w:t>The Baptism</w:t>
      </w:r>
      <w:r w:rsidR="0049405F" w:rsidRPr="00A93405">
        <w:rPr>
          <w:rFonts w:ascii="Arial" w:hAnsi="Arial" w:cs="Arial"/>
          <w:b/>
          <w:bCs/>
          <w:sz w:val="32"/>
          <w:szCs w:val="32"/>
        </w:rPr>
        <w:t xml:space="preserve"> of the </w:t>
      </w:r>
      <w:r>
        <w:rPr>
          <w:rFonts w:ascii="Arial" w:hAnsi="Arial" w:cs="Arial"/>
          <w:b/>
          <w:bCs/>
          <w:sz w:val="32"/>
          <w:szCs w:val="32"/>
        </w:rPr>
        <w:t>Lord</w:t>
      </w:r>
    </w:p>
    <w:p w14:paraId="2EB59CDB" w14:textId="1657B612" w:rsidR="002970E5" w:rsidRP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 xml:space="preserve">January </w:t>
      </w:r>
      <w:r w:rsidR="009D2515">
        <w:rPr>
          <w:rFonts w:ascii="Arial" w:hAnsi="Arial" w:cs="Arial"/>
          <w:b/>
          <w:bCs/>
          <w:sz w:val="32"/>
          <w:szCs w:val="32"/>
        </w:rPr>
        <w:t>1</w:t>
      </w:r>
      <w:r w:rsidR="00E758F5">
        <w:rPr>
          <w:rFonts w:ascii="Arial" w:hAnsi="Arial" w:cs="Arial"/>
          <w:b/>
          <w:bCs/>
          <w:sz w:val="32"/>
          <w:szCs w:val="32"/>
        </w:rPr>
        <w:t>1</w:t>
      </w:r>
      <w:r w:rsidR="002970E5" w:rsidRPr="00A93405">
        <w:rPr>
          <w:rFonts w:ascii="Arial" w:hAnsi="Arial" w:cs="Arial"/>
          <w:b/>
          <w:bCs/>
          <w:sz w:val="32"/>
          <w:szCs w:val="32"/>
        </w:rPr>
        <w:t>, 202</w:t>
      </w:r>
      <w:r w:rsidR="00E758F5">
        <w:rPr>
          <w:rFonts w:ascii="Arial" w:hAnsi="Arial" w:cs="Arial"/>
          <w:b/>
          <w:bCs/>
          <w:sz w:val="32"/>
          <w:szCs w:val="32"/>
        </w:rPr>
        <w:t>6</w:t>
      </w:r>
    </w:p>
    <w:p w14:paraId="3500104F" w14:textId="1B9C6847" w:rsidR="00CD2F84" w:rsidRDefault="009D2515" w:rsidP="00CD2F84">
      <w:pPr>
        <w:jc w:val="center"/>
        <w:rPr>
          <w:rFonts w:ascii="Script MT Bold" w:hAnsi="Script MT Bold"/>
          <w:b/>
          <w:sz w:val="28"/>
        </w:rPr>
      </w:pPr>
      <w:r>
        <w:rPr>
          <w:rFonts w:ascii="Monotype Corsiva" w:eastAsia="Monotype Corsiva" w:hAnsi="Monotype Corsiva" w:cs="Monotype Corsiva"/>
          <w:b/>
          <w:bCs/>
          <w:noProof/>
        </w:rPr>
        <w:drawing>
          <wp:anchor distT="0" distB="0" distL="114300" distR="114300" simplePos="0" relativeHeight="251659264" behindDoc="0" locked="0" layoutInCell="1" allowOverlap="1" wp14:anchorId="3BB4CA45" wp14:editId="125A2652">
            <wp:simplePos x="0" y="0"/>
            <wp:positionH relativeFrom="column">
              <wp:posOffset>1876425</wp:posOffset>
            </wp:positionH>
            <wp:positionV relativeFrom="paragraph">
              <wp:posOffset>145415</wp:posOffset>
            </wp:positionV>
            <wp:extent cx="2028825" cy="2228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E6F01" w14:textId="3CDA3E7F" w:rsidR="00CD2F84" w:rsidRDefault="00CD2F84" w:rsidP="00CD2F84">
      <w:pPr>
        <w:jc w:val="center"/>
        <w:rPr>
          <w:rFonts w:ascii="Script MT Bold" w:hAnsi="Script MT Bold"/>
          <w:b/>
          <w:sz w:val="28"/>
        </w:rPr>
      </w:pPr>
    </w:p>
    <w:p w14:paraId="64DAED7F" w14:textId="6FF885D0" w:rsidR="00A93405" w:rsidRDefault="00A93405" w:rsidP="00CD2F84">
      <w:pPr>
        <w:jc w:val="center"/>
        <w:rPr>
          <w:rFonts w:ascii="Script MT Bold" w:hAnsi="Script MT Bold"/>
          <w:b/>
          <w:sz w:val="28"/>
        </w:rPr>
      </w:pPr>
    </w:p>
    <w:p w14:paraId="2C3277F9" w14:textId="45612858" w:rsidR="009D2515" w:rsidRDefault="009D2515" w:rsidP="00CD2F84">
      <w:pPr>
        <w:jc w:val="center"/>
        <w:rPr>
          <w:rFonts w:ascii="Script MT Bold" w:hAnsi="Script MT Bold"/>
          <w:b/>
          <w:sz w:val="28"/>
        </w:rPr>
      </w:pPr>
    </w:p>
    <w:p w14:paraId="3B557F4D" w14:textId="5A0183D0" w:rsidR="009D2515" w:rsidRDefault="009D2515" w:rsidP="00CD2F84">
      <w:pPr>
        <w:jc w:val="center"/>
        <w:rPr>
          <w:rFonts w:ascii="Script MT Bold" w:hAnsi="Script MT Bold"/>
          <w:b/>
          <w:sz w:val="28"/>
        </w:rPr>
      </w:pPr>
    </w:p>
    <w:p w14:paraId="072AB069" w14:textId="0BBE6A90" w:rsidR="009D2515" w:rsidRDefault="009D2515" w:rsidP="00CD2F84">
      <w:pPr>
        <w:jc w:val="center"/>
        <w:rPr>
          <w:rFonts w:ascii="Script MT Bold" w:hAnsi="Script MT Bold"/>
          <w:b/>
          <w:sz w:val="28"/>
        </w:rPr>
      </w:pPr>
    </w:p>
    <w:p w14:paraId="230AD58E" w14:textId="71AF67BF" w:rsidR="009D2515" w:rsidRDefault="009D2515" w:rsidP="00CD2F84">
      <w:pPr>
        <w:jc w:val="center"/>
        <w:rPr>
          <w:rFonts w:ascii="Script MT Bold" w:hAnsi="Script MT Bold"/>
          <w:b/>
          <w:sz w:val="28"/>
        </w:rPr>
      </w:pPr>
    </w:p>
    <w:p w14:paraId="712C0F4F" w14:textId="42542C88" w:rsidR="009D2515" w:rsidRDefault="009D2515" w:rsidP="00CD2F84">
      <w:pPr>
        <w:jc w:val="center"/>
        <w:rPr>
          <w:rFonts w:ascii="Script MT Bold" w:hAnsi="Script MT Bold"/>
          <w:b/>
          <w:sz w:val="28"/>
        </w:rPr>
      </w:pPr>
    </w:p>
    <w:p w14:paraId="323D275D" w14:textId="6F1BD8F9" w:rsidR="009D2515" w:rsidRDefault="009D2515" w:rsidP="00CD2F84">
      <w:pPr>
        <w:jc w:val="center"/>
        <w:rPr>
          <w:rFonts w:ascii="Script MT Bold" w:hAnsi="Script MT Bold"/>
          <w:b/>
          <w:sz w:val="28"/>
        </w:rPr>
      </w:pPr>
    </w:p>
    <w:p w14:paraId="1A5FBF85" w14:textId="66431CEB" w:rsidR="009D2515" w:rsidRDefault="009D2515" w:rsidP="00CD2F84">
      <w:pPr>
        <w:jc w:val="center"/>
        <w:rPr>
          <w:rFonts w:ascii="Script MT Bold" w:hAnsi="Script MT Bold"/>
          <w:b/>
          <w:sz w:val="28"/>
        </w:rPr>
      </w:pPr>
    </w:p>
    <w:p w14:paraId="37B947C7" w14:textId="5A03600E" w:rsidR="009D2515" w:rsidRDefault="009D2515" w:rsidP="00CD2F84">
      <w:pPr>
        <w:jc w:val="center"/>
        <w:rPr>
          <w:rFonts w:ascii="Script MT Bold" w:hAnsi="Script MT Bold"/>
          <w:b/>
          <w:sz w:val="28"/>
        </w:rPr>
      </w:pPr>
    </w:p>
    <w:p w14:paraId="1F571852" w14:textId="77777777" w:rsidR="00DE4EE5" w:rsidRDefault="00DE4EE5" w:rsidP="00CD2F84">
      <w:pPr>
        <w:jc w:val="center"/>
        <w:rPr>
          <w:rFonts w:ascii="Script MT Bold" w:hAnsi="Script MT Bold"/>
          <w:b/>
          <w:sz w:val="28"/>
        </w:rPr>
      </w:pPr>
    </w:p>
    <w:p w14:paraId="4E88CCDB" w14:textId="7127CA3E" w:rsidR="009D2515" w:rsidRPr="00B84445" w:rsidRDefault="009D2515" w:rsidP="00CD2F84">
      <w:pPr>
        <w:jc w:val="center"/>
        <w:rPr>
          <w:rFonts w:ascii="Script MT Bold" w:hAnsi="Script MT Bold"/>
          <w:b/>
          <w:sz w:val="20"/>
          <w:szCs w:val="20"/>
        </w:rPr>
      </w:pPr>
    </w:p>
    <w:p w14:paraId="419D5C7D" w14:textId="77777777" w:rsidR="00644ACE" w:rsidRPr="00DE4EE5" w:rsidRDefault="00644ACE" w:rsidP="00644ACE">
      <w:pPr>
        <w:jc w:val="center"/>
        <w:rPr>
          <w:rFonts w:ascii="Arial" w:eastAsia="Times New Roman" w:hAnsi="Arial" w:cs="Arial"/>
        </w:rPr>
      </w:pPr>
      <w:r w:rsidRPr="00DE4EE5">
        <w:rPr>
          <w:rFonts w:ascii="Arial" w:eastAsia="Times New Roman" w:hAnsi="Arial" w:cs="Arial"/>
        </w:rPr>
        <w:t>The Bulletin is given to the Glory of God</w:t>
      </w:r>
    </w:p>
    <w:p w14:paraId="4CF1FF60" w14:textId="43549531" w:rsidR="00644ACE" w:rsidRPr="00DE4EE5" w:rsidRDefault="00644ACE" w:rsidP="00644ACE">
      <w:pPr>
        <w:jc w:val="center"/>
        <w:rPr>
          <w:rFonts w:ascii="Arial" w:eastAsia="Times New Roman" w:hAnsi="Arial" w:cs="Arial"/>
        </w:rPr>
      </w:pPr>
      <w:r w:rsidRPr="00DE4EE5">
        <w:rPr>
          <w:rFonts w:ascii="Arial" w:eastAsia="Times New Roman" w:hAnsi="Arial" w:cs="Arial"/>
        </w:rPr>
        <w:t>and in Loving Memory of</w:t>
      </w:r>
    </w:p>
    <w:p w14:paraId="7ADEE927" w14:textId="3F0E2C77" w:rsidR="00644ACE" w:rsidRPr="00DE4EE5" w:rsidRDefault="00DE4EE5" w:rsidP="00644ACE">
      <w:pPr>
        <w:jc w:val="center"/>
        <w:rPr>
          <w:rFonts w:ascii="Arial" w:eastAsia="Times New Roman" w:hAnsi="Arial" w:cs="Arial"/>
          <w:b/>
          <w:bCs/>
          <w:sz w:val="28"/>
          <w:szCs w:val="28"/>
        </w:rPr>
      </w:pPr>
      <w:r w:rsidRPr="00DE4EE5">
        <w:rPr>
          <w:rFonts w:ascii="Arial" w:eastAsia="Times New Roman" w:hAnsi="Arial" w:cs="Arial"/>
          <w:b/>
          <w:bCs/>
          <w:sz w:val="28"/>
          <w:szCs w:val="28"/>
        </w:rPr>
        <w:t>Clemmie Smith</w:t>
      </w:r>
    </w:p>
    <w:p w14:paraId="72B30BB8" w14:textId="702129FC" w:rsidR="00644ACE" w:rsidRPr="00DE4EE5" w:rsidRDefault="00B6030F" w:rsidP="00644ACE">
      <w:pPr>
        <w:jc w:val="center"/>
        <w:rPr>
          <w:rFonts w:ascii="Arial" w:eastAsia="Times New Roman" w:hAnsi="Arial" w:cs="Arial"/>
        </w:rPr>
      </w:pPr>
      <w:r w:rsidRPr="00DE4EE5">
        <w:rPr>
          <w:rFonts w:ascii="Arial" w:eastAsia="Times New Roman" w:hAnsi="Arial" w:cs="Arial"/>
        </w:rPr>
        <w:t>b</w:t>
      </w:r>
      <w:r w:rsidR="00644ACE" w:rsidRPr="00DE4EE5">
        <w:rPr>
          <w:rFonts w:ascii="Arial" w:eastAsia="Times New Roman" w:hAnsi="Arial" w:cs="Arial"/>
        </w:rPr>
        <w:t xml:space="preserve">y </w:t>
      </w:r>
    </w:p>
    <w:p w14:paraId="59D59498" w14:textId="1993AFCF" w:rsidR="00644ACE" w:rsidRPr="00DE4EE5" w:rsidRDefault="00DE4EE5" w:rsidP="00644ACE">
      <w:pPr>
        <w:jc w:val="center"/>
        <w:rPr>
          <w:rFonts w:ascii="Arial" w:eastAsia="Monotype Corsiva" w:hAnsi="Arial" w:cs="Arial"/>
          <w:b/>
          <w:bCs/>
          <w:u w:val="single"/>
        </w:rPr>
      </w:pPr>
      <w:r w:rsidRPr="00DE4EE5">
        <w:rPr>
          <w:rFonts w:ascii="Arial" w:eastAsia="Times New Roman" w:hAnsi="Arial" w:cs="Arial"/>
        </w:rPr>
        <w:t>Jim, Sharon and Family</w:t>
      </w:r>
    </w:p>
    <w:p w14:paraId="38A690D0" w14:textId="77777777" w:rsidR="00CD2F84" w:rsidRPr="00DE4EE5" w:rsidRDefault="00CD2F84" w:rsidP="00CD2F84">
      <w:pPr>
        <w:jc w:val="center"/>
        <w:rPr>
          <w:rFonts w:ascii="Script MT Bold" w:hAnsi="Script MT Bold"/>
          <w:b/>
        </w:rPr>
      </w:pPr>
    </w:p>
    <w:p w14:paraId="48CFE358" w14:textId="77777777" w:rsidR="008F5C21" w:rsidRDefault="008F5C21" w:rsidP="00CD2F84">
      <w:pPr>
        <w:jc w:val="center"/>
        <w:rPr>
          <w:rFonts w:ascii="Script MT Bold" w:hAnsi="Script MT Bold"/>
          <w:b/>
          <w:sz w:val="16"/>
          <w:szCs w:val="16"/>
        </w:rPr>
      </w:pPr>
    </w:p>
    <w:p w14:paraId="16FED282" w14:textId="77777777" w:rsidR="00E758F5" w:rsidRPr="00570FBE" w:rsidRDefault="00E758F5" w:rsidP="00CD2F84">
      <w:pPr>
        <w:jc w:val="center"/>
        <w:rPr>
          <w:rFonts w:ascii="Script MT Bold" w:hAnsi="Script MT Bold"/>
          <w:b/>
          <w:sz w:val="16"/>
          <w:szCs w:val="16"/>
        </w:rPr>
      </w:pPr>
    </w:p>
    <w:p w14:paraId="398DF9D8" w14:textId="77777777" w:rsidR="00E758F5" w:rsidRPr="00E95B1B" w:rsidRDefault="00E758F5" w:rsidP="00E758F5">
      <w:pPr>
        <w:jc w:val="center"/>
        <w:rPr>
          <w:rFonts w:ascii="Arial" w:hAnsi="Arial" w:cs="Arial"/>
          <w:sz w:val="22"/>
          <w:szCs w:val="22"/>
          <w:u w:val="single"/>
          <w:lang w:val="en-CA"/>
        </w:rPr>
      </w:pPr>
      <w:r>
        <w:rPr>
          <w:rFonts w:ascii="Arial" w:hAnsi="Arial" w:cs="Arial"/>
          <w:sz w:val="22"/>
          <w:szCs w:val="22"/>
          <w:u w:val="single"/>
          <w:lang w:val="en-CA"/>
        </w:rPr>
        <w:t>w</w:t>
      </w:r>
      <w:r w:rsidRPr="00E95B1B">
        <w:rPr>
          <w:rFonts w:ascii="Arial" w:hAnsi="Arial" w:cs="Arial"/>
          <w:sz w:val="22"/>
          <w:szCs w:val="22"/>
          <w:u w:val="single"/>
          <w:lang w:val="en-CA"/>
        </w:rPr>
        <w:t>ww.stjohntheevangelistnl.com</w:t>
      </w:r>
    </w:p>
    <w:p w14:paraId="16B6A4FE" w14:textId="77777777" w:rsidR="00E758F5" w:rsidRPr="00E95B1B" w:rsidRDefault="00E758F5" w:rsidP="00E758F5">
      <w:pPr>
        <w:jc w:val="center"/>
        <w:rPr>
          <w:rFonts w:ascii="Arial" w:hAnsi="Arial" w:cs="Arial"/>
          <w:sz w:val="22"/>
          <w:szCs w:val="22"/>
          <w:lang w:val="en-CA"/>
        </w:rPr>
      </w:pPr>
      <w:r w:rsidRPr="00E95B1B">
        <w:rPr>
          <w:rFonts w:ascii="Arial" w:hAnsi="Arial" w:cs="Arial"/>
          <w:sz w:val="22"/>
          <w:szCs w:val="22"/>
          <w:lang w:val="en-CA"/>
        </w:rPr>
        <w:t>Facebook: SJTE Topsail</w:t>
      </w:r>
    </w:p>
    <w:p w14:paraId="77E46FB9" w14:textId="77777777" w:rsidR="00E758F5" w:rsidRPr="00E95B1B" w:rsidRDefault="00E758F5" w:rsidP="00E758F5">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119F090A" w14:textId="77777777" w:rsidR="00E758F5" w:rsidRPr="00E95B1B" w:rsidRDefault="00E758F5" w:rsidP="00E758F5">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1D2A8FCA" w14:textId="77777777" w:rsidR="00E758F5" w:rsidRPr="00E95B1B" w:rsidRDefault="00E758F5" w:rsidP="00E758F5">
      <w:pPr>
        <w:jc w:val="center"/>
        <w:rPr>
          <w:rFonts w:ascii="Arial" w:hAnsi="Arial" w:cs="Arial"/>
          <w:sz w:val="22"/>
          <w:szCs w:val="22"/>
          <w:lang w:val="en-CA"/>
        </w:rPr>
      </w:pPr>
      <w:r w:rsidRPr="00E95B1B">
        <w:rPr>
          <w:rFonts w:ascii="Arial" w:hAnsi="Arial" w:cs="Arial"/>
          <w:sz w:val="22"/>
          <w:szCs w:val="22"/>
          <w:lang w:val="en-CA"/>
        </w:rPr>
        <w:t>Rector Email: jotienoel@gmail.com</w:t>
      </w:r>
    </w:p>
    <w:p w14:paraId="04DAF2FB" w14:textId="77777777" w:rsidR="00E758F5" w:rsidRPr="00E95B1B" w:rsidRDefault="00E758F5" w:rsidP="00E758F5">
      <w:pPr>
        <w:jc w:val="center"/>
        <w:rPr>
          <w:rFonts w:ascii="Arial" w:hAnsi="Arial" w:cs="Arial"/>
          <w:sz w:val="22"/>
          <w:szCs w:val="22"/>
          <w:lang w:val="en-CA"/>
        </w:rPr>
      </w:pPr>
      <w:r w:rsidRPr="00E95B1B">
        <w:rPr>
          <w:rFonts w:ascii="Arial" w:hAnsi="Arial" w:cs="Arial"/>
          <w:sz w:val="22"/>
          <w:szCs w:val="22"/>
          <w:lang w:val="en-CA"/>
        </w:rPr>
        <w:t>Cell: 709 325-2366</w:t>
      </w:r>
    </w:p>
    <w:p w14:paraId="5EA83C4E" w14:textId="77777777" w:rsidR="00E758F5" w:rsidRPr="002D502C" w:rsidRDefault="00E758F5" w:rsidP="00E758F5">
      <w:pPr>
        <w:pStyle w:val="Body"/>
        <w:jc w:val="center"/>
        <w:rPr>
          <w:rFonts w:ascii="Arial" w:eastAsia="Monotype Corsiva" w:hAnsi="Arial" w:cs="Arial"/>
          <w:b/>
          <w:bCs/>
          <w:i/>
          <w:iCs/>
          <w:sz w:val="16"/>
          <w:szCs w:val="16"/>
          <w:lang w:val="en-US"/>
        </w:rPr>
      </w:pPr>
    </w:p>
    <w:p w14:paraId="771E7438" w14:textId="77777777" w:rsidR="00E758F5" w:rsidRPr="002D502C" w:rsidRDefault="00E758F5" w:rsidP="00E758F5">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665D7A28" w14:textId="77777777" w:rsidR="00E758F5" w:rsidRDefault="00E758F5" w:rsidP="00E758F5">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2B244D70" w14:textId="77777777" w:rsidR="00E758F5" w:rsidRDefault="00E758F5" w:rsidP="00E758F5">
      <w:pPr>
        <w:pStyle w:val="Body"/>
        <w:jc w:val="center"/>
        <w:rPr>
          <w:rFonts w:ascii="Arial" w:eastAsia="Monotype Corsiva" w:hAnsi="Arial" w:cs="Arial"/>
          <w:b/>
          <w:bCs/>
          <w:i/>
          <w:iCs/>
          <w:sz w:val="16"/>
          <w:szCs w:val="16"/>
          <w:lang w:val="en-US"/>
        </w:rPr>
      </w:pPr>
    </w:p>
    <w:p w14:paraId="2ABB93A9" w14:textId="77777777" w:rsidR="00E758F5" w:rsidRPr="00B402F5" w:rsidRDefault="00E758F5" w:rsidP="00E758F5">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41B8D0C5" w14:textId="25060D32" w:rsidR="00A3220D" w:rsidRDefault="001E2562" w:rsidP="00A3220D">
      <w:pPr>
        <w:rPr>
          <w:rFonts w:ascii="Calibri Light" w:hAnsi="Calibri Light" w:cs="Calibri Light"/>
          <w:b/>
          <w:bCs/>
          <w:i/>
          <w:iCs/>
        </w:rPr>
      </w:pPr>
      <w:r w:rsidRPr="001E2562">
        <w:rPr>
          <w:rFonts w:ascii="Calibri Light" w:hAnsi="Calibri Light" w:cs="Calibri Light"/>
          <w:b/>
          <w:bCs/>
          <w:i/>
          <w:iCs/>
        </w:rPr>
        <w:lastRenderedPageBreak/>
        <w:t>‘</w:t>
      </w:r>
    </w:p>
    <w:p w14:paraId="284754D8" w14:textId="77777777" w:rsidR="009F72DF" w:rsidRPr="00DE4EE5" w:rsidRDefault="009F72DF" w:rsidP="009F72DF">
      <w:pPr>
        <w:rPr>
          <w:rFonts w:ascii="Arial" w:hAnsi="Arial" w:cs="Arial"/>
          <w:bCs/>
          <w:sz w:val="22"/>
          <w:szCs w:val="22"/>
          <w:lang w:val="en-CA"/>
        </w:rPr>
      </w:pPr>
      <w:r w:rsidRPr="00DE4EE5">
        <w:rPr>
          <w:rFonts w:ascii="Arial" w:hAnsi="Arial" w:cs="Arial"/>
          <w:b/>
          <w:sz w:val="22"/>
          <w:szCs w:val="22"/>
          <w:lang w:val="en-CA"/>
        </w:rPr>
        <w:t>The Baptism of Our Lord</w:t>
      </w:r>
      <w:r w:rsidRPr="00DE4EE5">
        <w:rPr>
          <w:rFonts w:ascii="Arial" w:hAnsi="Arial" w:cs="Arial"/>
          <w:bCs/>
          <w:sz w:val="22"/>
          <w:szCs w:val="22"/>
          <w:lang w:val="en-CA"/>
        </w:rPr>
        <w:t xml:space="preserve"> is actually the pivotal moment linking together the Nativity story of Christmas with the unfolding fulfilment of Jesus’ full identity, ministry and mission. Now, we can turn our focus towards Easter!</w:t>
      </w:r>
    </w:p>
    <w:p w14:paraId="538E9E09" w14:textId="77777777" w:rsidR="009F72DF" w:rsidRPr="00DE4EE5" w:rsidRDefault="009F72DF" w:rsidP="009F72DF">
      <w:pPr>
        <w:rPr>
          <w:rFonts w:ascii="Arial" w:hAnsi="Arial" w:cs="Arial"/>
          <w:bCs/>
          <w:sz w:val="22"/>
          <w:szCs w:val="22"/>
          <w:lang w:val="en-CA"/>
        </w:rPr>
      </w:pPr>
    </w:p>
    <w:p w14:paraId="2FC30F3A" w14:textId="30BF2549"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Each of today's lessons tells a pivotal moment in this divine drama. In the first reading (Isaiah42:1-9) we have the first of the "servant songs" in which the long-hoped-for Messiah is</w:t>
      </w:r>
      <w:r w:rsidR="00DE4EE5">
        <w:rPr>
          <w:rFonts w:ascii="Arial" w:hAnsi="Arial" w:cs="Arial"/>
          <w:bCs/>
          <w:sz w:val="22"/>
          <w:szCs w:val="22"/>
          <w:lang w:val="en-CA"/>
        </w:rPr>
        <w:t xml:space="preserve"> </w:t>
      </w:r>
      <w:r w:rsidRPr="00DE4EE5">
        <w:rPr>
          <w:rFonts w:ascii="Arial" w:hAnsi="Arial" w:cs="Arial"/>
          <w:bCs/>
          <w:sz w:val="22"/>
          <w:szCs w:val="22"/>
          <w:lang w:val="en-CA"/>
        </w:rPr>
        <w:t>promised, "Here is my servant, whom I uphold, my chosen one in whom I delight, I have</w:t>
      </w:r>
    </w:p>
    <w:p w14:paraId="692BF31E" w14:textId="77777777"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bestowed my spirit upon him."</w:t>
      </w:r>
    </w:p>
    <w:p w14:paraId="561AB7F0" w14:textId="77777777" w:rsidR="009F72DF" w:rsidRPr="00DE4EE5" w:rsidRDefault="009F72DF" w:rsidP="009F72DF">
      <w:pPr>
        <w:rPr>
          <w:rFonts w:ascii="Arial" w:hAnsi="Arial" w:cs="Arial"/>
          <w:bCs/>
          <w:sz w:val="22"/>
          <w:szCs w:val="22"/>
          <w:lang w:val="en-CA"/>
        </w:rPr>
      </w:pPr>
    </w:p>
    <w:p w14:paraId="7F8E33C8" w14:textId="237EADD1"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The Psalmist, speaking of God's covenant with David to be fulfilled in the messianic promise</w:t>
      </w:r>
      <w:r w:rsidR="00DE4EE5">
        <w:rPr>
          <w:rFonts w:ascii="Arial" w:hAnsi="Arial" w:cs="Arial"/>
          <w:bCs/>
          <w:sz w:val="22"/>
          <w:szCs w:val="22"/>
          <w:lang w:val="en-CA"/>
        </w:rPr>
        <w:t xml:space="preserve"> </w:t>
      </w:r>
      <w:r w:rsidRPr="00DE4EE5">
        <w:rPr>
          <w:rFonts w:ascii="Arial" w:hAnsi="Arial" w:cs="Arial"/>
          <w:bCs/>
          <w:sz w:val="22"/>
          <w:szCs w:val="22"/>
          <w:lang w:val="en-CA"/>
        </w:rPr>
        <w:t>(Psalm 29), is told that he will be named as God's "first born - highest among the kings of the</w:t>
      </w:r>
      <w:r w:rsidR="007A39FF">
        <w:rPr>
          <w:rFonts w:ascii="Arial" w:hAnsi="Arial" w:cs="Arial"/>
          <w:bCs/>
          <w:sz w:val="22"/>
          <w:szCs w:val="22"/>
          <w:lang w:val="en-CA"/>
        </w:rPr>
        <w:t xml:space="preserve"> </w:t>
      </w:r>
      <w:r w:rsidRPr="00DE4EE5">
        <w:rPr>
          <w:rFonts w:ascii="Arial" w:hAnsi="Arial" w:cs="Arial"/>
          <w:bCs/>
          <w:sz w:val="22"/>
          <w:szCs w:val="22"/>
          <w:lang w:val="en-CA"/>
        </w:rPr>
        <w:t>earth."</w:t>
      </w:r>
    </w:p>
    <w:p w14:paraId="0D657F30" w14:textId="77777777" w:rsidR="009F72DF" w:rsidRPr="00DE4EE5" w:rsidRDefault="009F72DF" w:rsidP="009F72DF">
      <w:pPr>
        <w:rPr>
          <w:rFonts w:ascii="Arial" w:hAnsi="Arial" w:cs="Arial"/>
          <w:bCs/>
          <w:sz w:val="22"/>
          <w:szCs w:val="22"/>
          <w:lang w:val="en-CA"/>
        </w:rPr>
      </w:pPr>
    </w:p>
    <w:p w14:paraId="09CD0DE9" w14:textId="77777777"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The story in Acts 10:34-43 tells of the missionary zeal of the early church in bringing this Good News of the Messiah, the King of Kings and servant King - not only to the household of Israel but to the Gentile world as well. The conversion of Cornelius marks an important turning point in which the Holy Spirit has broken through with a clear new direction, and Peter preaches to this Gentile convert of how God anointed Jesus of Nazareth with the Holy Spirit and with power."</w:t>
      </w:r>
    </w:p>
    <w:p w14:paraId="1A9B6356" w14:textId="77777777" w:rsidR="009F72DF" w:rsidRPr="00DE4EE5" w:rsidRDefault="009F72DF" w:rsidP="009F72DF">
      <w:pPr>
        <w:rPr>
          <w:rFonts w:ascii="Arial" w:hAnsi="Arial" w:cs="Arial"/>
          <w:bCs/>
          <w:sz w:val="22"/>
          <w:szCs w:val="22"/>
          <w:lang w:val="en-CA"/>
        </w:rPr>
      </w:pPr>
    </w:p>
    <w:p w14:paraId="563E9CDA" w14:textId="77777777"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In Matthew’s (3: 13 – 17) which is the focal point of this feast day, we have the actual story of the baptism of Jesus by John the Baptist in the River Jordan. And when Jesus had been baptized, just as he came up from the water, suddenly the heavens were opened to him and he saw God’s Spirit descending like a dove and alighting on him.  And a voice from the heavens said, “This is my Son, the Beloved, with whom I am well pleased.”</w:t>
      </w:r>
    </w:p>
    <w:p w14:paraId="3B144364" w14:textId="77777777" w:rsidR="009F72DF" w:rsidRPr="00DE4EE5" w:rsidRDefault="009F72DF" w:rsidP="009F72DF">
      <w:pPr>
        <w:rPr>
          <w:rFonts w:ascii="Arial" w:hAnsi="Arial" w:cs="Arial"/>
          <w:bCs/>
          <w:sz w:val="22"/>
          <w:szCs w:val="22"/>
          <w:lang w:val="en-CA"/>
        </w:rPr>
      </w:pPr>
    </w:p>
    <w:p w14:paraId="136A3842" w14:textId="77777777"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 xml:space="preserve">This public affirmation and blessing marks the beginning of Jesus' public ministry, although the full meaning and nature of his mission was not understood by those around him, save John alone. </w:t>
      </w:r>
    </w:p>
    <w:p w14:paraId="6CFD0926" w14:textId="77777777" w:rsidR="009F72DF" w:rsidRPr="00DE4EE5" w:rsidRDefault="009F72DF" w:rsidP="009F72DF">
      <w:pPr>
        <w:rPr>
          <w:rFonts w:ascii="Arial" w:hAnsi="Arial" w:cs="Arial"/>
          <w:bCs/>
          <w:sz w:val="22"/>
          <w:szCs w:val="22"/>
          <w:lang w:val="en-CA"/>
        </w:rPr>
      </w:pPr>
    </w:p>
    <w:p w14:paraId="51191386" w14:textId="50259456" w:rsidR="009F72DF" w:rsidRPr="00DE4EE5" w:rsidRDefault="009F72DF" w:rsidP="009F72DF">
      <w:pPr>
        <w:rPr>
          <w:rFonts w:ascii="Arial" w:hAnsi="Arial" w:cs="Arial"/>
          <w:bCs/>
          <w:sz w:val="22"/>
          <w:szCs w:val="22"/>
          <w:lang w:val="en-CA"/>
        </w:rPr>
      </w:pPr>
      <w:r w:rsidRPr="00DE4EE5">
        <w:rPr>
          <w:rFonts w:ascii="Arial" w:hAnsi="Arial" w:cs="Arial"/>
          <w:bCs/>
          <w:sz w:val="22"/>
          <w:szCs w:val="22"/>
          <w:lang w:val="en-CA"/>
        </w:rPr>
        <w:t>Yet it was an Epiphany - a bursting forth, a revelation of Jesus as messianic king and spirit-filled servant - summed up in the simple but powerful words, "“This is my Son, the Beloved, with whom I am well pleased.” This day commemorates a pivotal event for each of us also. It is a day in which we not only remember the baptism of Jesus, but remember and celebrate our own. In our tradition,</w:t>
      </w:r>
      <w:r w:rsidR="00DE4EE5">
        <w:rPr>
          <w:rFonts w:ascii="Arial" w:hAnsi="Arial" w:cs="Arial"/>
          <w:bCs/>
          <w:sz w:val="22"/>
          <w:szCs w:val="22"/>
          <w:lang w:val="en-CA"/>
        </w:rPr>
        <w:t xml:space="preserve"> </w:t>
      </w:r>
      <w:r w:rsidRPr="00DE4EE5">
        <w:rPr>
          <w:rFonts w:ascii="Arial" w:hAnsi="Arial" w:cs="Arial"/>
          <w:bCs/>
          <w:sz w:val="22"/>
          <w:szCs w:val="22"/>
          <w:lang w:val="en-CA"/>
        </w:rPr>
        <w:t>on this day we also renew our own baptismal promises.</w:t>
      </w:r>
    </w:p>
    <w:p w14:paraId="4A0EDE49" w14:textId="77777777" w:rsidR="009F72DF" w:rsidRDefault="009F72DF" w:rsidP="009F72DF">
      <w:pPr>
        <w:rPr>
          <w:rFonts w:ascii="Calibri Light" w:hAnsi="Calibri Light" w:cs="Calibri Light"/>
          <w:lang w:val="en-CA"/>
        </w:rPr>
      </w:pPr>
    </w:p>
    <w:p w14:paraId="377271DC" w14:textId="77777777" w:rsidR="009F72DF" w:rsidRPr="00136FC4" w:rsidRDefault="009F72DF" w:rsidP="009F72DF">
      <w:pPr>
        <w:jc w:val="center"/>
        <w:rPr>
          <w:rFonts w:ascii="Calibri Light" w:hAnsi="Calibri Light" w:cs="Calibri Light"/>
          <w:i/>
          <w:iCs/>
          <w:lang w:val="en-CA"/>
        </w:rPr>
      </w:pPr>
      <w:r w:rsidRPr="00136FC4">
        <w:rPr>
          <w:rFonts w:ascii="Calibri Light" w:hAnsi="Calibri Light" w:cs="Calibri Light"/>
          <w:i/>
          <w:iCs/>
          <w:lang w:val="en-CA"/>
        </w:rPr>
        <w:t>God of glory, immerse us in your grace, mark us with your image,</w:t>
      </w:r>
    </w:p>
    <w:p w14:paraId="3C86C882" w14:textId="77777777" w:rsidR="009F72DF" w:rsidRPr="00136FC4" w:rsidRDefault="009F72DF" w:rsidP="009F72DF">
      <w:pPr>
        <w:jc w:val="center"/>
        <w:rPr>
          <w:rFonts w:ascii="Calibri Light" w:hAnsi="Calibri Light" w:cs="Calibri Light"/>
          <w:i/>
          <w:iCs/>
          <w:lang w:val="en-CA"/>
        </w:rPr>
      </w:pPr>
      <w:r w:rsidRPr="00136FC4">
        <w:rPr>
          <w:rFonts w:ascii="Calibri Light" w:hAnsi="Calibri Light" w:cs="Calibri Light"/>
          <w:i/>
          <w:iCs/>
          <w:lang w:val="en-CA"/>
        </w:rPr>
        <w:t>and raise us to live our baptismal promises,</w:t>
      </w:r>
    </w:p>
    <w:p w14:paraId="19C6F6ED" w14:textId="77777777" w:rsidR="009F72DF" w:rsidRPr="00136FC4" w:rsidRDefault="009F72DF" w:rsidP="009F72DF">
      <w:pPr>
        <w:jc w:val="center"/>
        <w:rPr>
          <w:rFonts w:ascii="Calibri Light" w:hAnsi="Calibri Light" w:cs="Calibri Light"/>
          <w:i/>
          <w:iCs/>
          <w:lang w:val="en-CA"/>
        </w:rPr>
      </w:pPr>
      <w:r w:rsidRPr="00136FC4">
        <w:rPr>
          <w:rFonts w:ascii="Calibri Light" w:hAnsi="Calibri Light" w:cs="Calibri Light"/>
          <w:i/>
          <w:iCs/>
          <w:lang w:val="en-CA"/>
        </w:rPr>
        <w:t>so that, empowered by the Holy Spirit,</w:t>
      </w:r>
    </w:p>
    <w:p w14:paraId="00FB9175" w14:textId="77777777" w:rsidR="009F72DF" w:rsidRPr="00136FC4" w:rsidRDefault="009F72DF" w:rsidP="009F72DF">
      <w:pPr>
        <w:jc w:val="center"/>
        <w:rPr>
          <w:rFonts w:ascii="Calibri Light" w:hAnsi="Calibri Light" w:cs="Calibri Light"/>
          <w:i/>
          <w:iCs/>
          <w:lang w:val="en-CA"/>
        </w:rPr>
      </w:pPr>
      <w:r w:rsidRPr="00136FC4">
        <w:rPr>
          <w:rFonts w:ascii="Calibri Light" w:hAnsi="Calibri Light" w:cs="Calibri Light"/>
          <w:i/>
          <w:iCs/>
          <w:lang w:val="en-CA"/>
        </w:rPr>
        <w:t>we may follow the example of Christ your beloved</w:t>
      </w:r>
    </w:p>
    <w:p w14:paraId="4E07E130" w14:textId="77777777" w:rsidR="009F72DF" w:rsidRPr="00136FC4" w:rsidRDefault="009F72DF" w:rsidP="009F72DF">
      <w:pPr>
        <w:jc w:val="center"/>
        <w:rPr>
          <w:rFonts w:ascii="Calibri Light" w:hAnsi="Calibri Light" w:cs="Calibri Light"/>
          <w:i/>
          <w:iCs/>
          <w:lang w:val="en-CA"/>
        </w:rPr>
      </w:pPr>
      <w:r w:rsidRPr="00136FC4">
        <w:rPr>
          <w:rFonts w:ascii="Calibri Light" w:hAnsi="Calibri Light" w:cs="Calibri Light"/>
          <w:i/>
          <w:iCs/>
          <w:lang w:val="en-CA"/>
        </w:rPr>
        <w:t>in whose name we pray. Amen. (ACC)</w:t>
      </w:r>
    </w:p>
    <w:p w14:paraId="5F679B57" w14:textId="77777777" w:rsidR="00DE4EE5" w:rsidRDefault="00DE4EE5" w:rsidP="00E758F5">
      <w:pPr>
        <w:rPr>
          <w:rFonts w:ascii="Arial" w:hAnsi="Arial" w:cs="Arial"/>
          <w:b/>
          <w:bCs/>
          <w:sz w:val="23"/>
          <w:szCs w:val="23"/>
        </w:rPr>
      </w:pPr>
    </w:p>
    <w:p w14:paraId="05064EE5" w14:textId="4CB88F8B" w:rsidR="00E758F5" w:rsidRPr="00DE4EE5" w:rsidRDefault="00E758F5" w:rsidP="00E758F5">
      <w:pPr>
        <w:rPr>
          <w:rFonts w:ascii="Arial" w:hAnsi="Arial" w:cs="Arial"/>
          <w:sz w:val="23"/>
          <w:szCs w:val="23"/>
          <w:lang w:val="en-CA"/>
        </w:rPr>
      </w:pPr>
      <w:r w:rsidRPr="00DE4EE5">
        <w:rPr>
          <w:rFonts w:ascii="Arial" w:hAnsi="Arial" w:cs="Arial"/>
          <w:b/>
          <w:bCs/>
          <w:sz w:val="23"/>
          <w:szCs w:val="23"/>
        </w:rPr>
        <w:t>Prayers for Those in Need</w:t>
      </w:r>
      <w:r w:rsidRPr="00DE4EE5">
        <w:rPr>
          <w:rFonts w:ascii="Arial" w:hAnsi="Arial" w:cs="Arial"/>
          <w:sz w:val="23"/>
          <w:szCs w:val="23"/>
        </w:rPr>
        <w:t xml:space="preserve"> - </w:t>
      </w:r>
      <w:r w:rsidRPr="00DE4EE5">
        <w:rPr>
          <w:rFonts w:ascii="Arial" w:hAnsi="Arial" w:cs="Arial"/>
          <w:sz w:val="23"/>
          <w:szCs w:val="23"/>
          <w:lang w:val="en-CA"/>
        </w:rPr>
        <w:t>We invite prayers for those who are sick: Cassidy B., Patricia B., Elaine M., Doug T., Tammy H., Wally H., Ruby H., Eva B., Scott S., Don M., Colin C., Hilda S., Emily O., Linda Y., Margie T., Gary T., Susan M., Randy S., Gary M., Dennis C., Isla, Dave Y., David O., Shawn H., Darrin B., Tina D.</w:t>
      </w:r>
    </w:p>
    <w:p w14:paraId="5E0D6887" w14:textId="77777777" w:rsidR="00E758F5" w:rsidRPr="00DE4EE5" w:rsidRDefault="00E758F5" w:rsidP="00E758F5">
      <w:pPr>
        <w:rPr>
          <w:rFonts w:asciiTheme="minorHAnsi" w:hAnsiTheme="minorHAnsi" w:cstheme="minorHAnsi"/>
          <w:i/>
          <w:iCs/>
          <w:sz w:val="23"/>
          <w:szCs w:val="23"/>
        </w:rPr>
      </w:pPr>
    </w:p>
    <w:p w14:paraId="436FEBDE" w14:textId="77777777" w:rsidR="00E758F5" w:rsidRPr="00DE4EE5" w:rsidRDefault="00E758F5" w:rsidP="00E758F5">
      <w:pPr>
        <w:jc w:val="both"/>
        <w:rPr>
          <w:rFonts w:ascii="Arial" w:hAnsi="Arial" w:cs="Arial"/>
          <w:sz w:val="23"/>
          <w:szCs w:val="23"/>
        </w:rPr>
      </w:pPr>
      <w:r w:rsidRPr="00DE4EE5">
        <w:rPr>
          <w:rFonts w:ascii="Arial" w:hAnsi="Arial" w:cs="Arial"/>
          <w:b/>
          <w:bCs/>
          <w:sz w:val="23"/>
          <w:szCs w:val="23"/>
        </w:rPr>
        <w:t>Please Note</w:t>
      </w:r>
      <w:r w:rsidRPr="00DE4EE5">
        <w:rPr>
          <w:rFonts w:ascii="Arial" w:hAnsi="Arial" w:cs="Arial"/>
          <w:sz w:val="23"/>
          <w:szCs w:val="23"/>
        </w:rPr>
        <w:t xml:space="preserve"> – Starting in January, Names added to the Prayer List </w:t>
      </w:r>
      <w:r w:rsidRPr="00DE4EE5">
        <w:rPr>
          <w:rFonts w:ascii="Arial" w:hAnsi="Arial" w:cs="Arial"/>
          <w:sz w:val="23"/>
          <w:szCs w:val="23"/>
          <w:u w:val="single"/>
        </w:rPr>
        <w:t>will remain for one month only unless requested to continue.</w:t>
      </w:r>
      <w:r w:rsidRPr="00DE4EE5">
        <w:rPr>
          <w:rFonts w:ascii="Arial" w:hAnsi="Arial" w:cs="Arial"/>
          <w:sz w:val="23"/>
          <w:szCs w:val="23"/>
        </w:rPr>
        <w:t xml:space="preserve"> If a family member wishes a name to remain for another month, please contact the Parish Office 834-2336.</w:t>
      </w:r>
    </w:p>
    <w:p w14:paraId="37B881E9" w14:textId="77777777" w:rsidR="00E758F5" w:rsidRPr="00DE4EE5" w:rsidRDefault="00E758F5" w:rsidP="00E758F5">
      <w:pPr>
        <w:jc w:val="both"/>
        <w:rPr>
          <w:rFonts w:ascii="Arial" w:hAnsi="Arial" w:cs="Arial"/>
          <w:sz w:val="23"/>
          <w:szCs w:val="23"/>
        </w:rPr>
      </w:pPr>
    </w:p>
    <w:p w14:paraId="3C5C8E74" w14:textId="7FB3DB4D" w:rsidR="00E758F5" w:rsidRPr="00DE4EE5" w:rsidRDefault="009F72DF" w:rsidP="00E758F5">
      <w:pPr>
        <w:rPr>
          <w:rFonts w:ascii="Arial" w:hAnsi="Arial" w:cs="Arial"/>
          <w:sz w:val="23"/>
          <w:szCs w:val="23"/>
          <w:lang w:val="en-CA"/>
        </w:rPr>
      </w:pPr>
      <w:r w:rsidRPr="00DE4EE5">
        <w:rPr>
          <w:rFonts w:ascii="Arial" w:hAnsi="Arial" w:cs="Arial"/>
          <w:b/>
          <w:bCs/>
          <w:sz w:val="23"/>
          <w:szCs w:val="23"/>
        </w:rPr>
        <w:t xml:space="preserve">Parish </w:t>
      </w:r>
      <w:r w:rsidR="00E758F5" w:rsidRPr="00DE4EE5">
        <w:rPr>
          <w:rFonts w:ascii="Arial" w:hAnsi="Arial" w:cs="Arial"/>
          <w:b/>
          <w:bCs/>
          <w:sz w:val="23"/>
          <w:szCs w:val="23"/>
        </w:rPr>
        <w:t>Home Visits</w:t>
      </w:r>
      <w:r w:rsidR="00E758F5" w:rsidRPr="00DE4EE5">
        <w:rPr>
          <w:rFonts w:ascii="Arial" w:hAnsi="Arial" w:cs="Arial"/>
          <w:sz w:val="23"/>
          <w:szCs w:val="23"/>
        </w:rPr>
        <w:t xml:space="preserve"> </w:t>
      </w:r>
      <w:r w:rsidR="00E758F5" w:rsidRPr="00DE4EE5">
        <w:rPr>
          <w:rFonts w:ascii="Arial" w:hAnsi="Arial" w:cs="Arial"/>
          <w:sz w:val="23"/>
          <w:szCs w:val="23"/>
          <w:lang w:val="en-CA"/>
        </w:rPr>
        <w:t>–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25235095" w14:textId="77777777" w:rsidR="00E758F5" w:rsidRPr="00DE4EE5" w:rsidRDefault="00E758F5" w:rsidP="00E758F5">
      <w:pPr>
        <w:rPr>
          <w:rFonts w:ascii="Arial" w:hAnsi="Arial" w:cs="Arial"/>
          <w:sz w:val="23"/>
          <w:szCs w:val="23"/>
          <w:lang w:val="en-CA"/>
        </w:rPr>
      </w:pPr>
    </w:p>
    <w:p w14:paraId="4AB641EC" w14:textId="77777777" w:rsidR="00E758F5" w:rsidRPr="00DE4EE5" w:rsidRDefault="00E758F5" w:rsidP="00E758F5">
      <w:pPr>
        <w:rPr>
          <w:rFonts w:ascii="Arial" w:hAnsi="Arial" w:cs="Arial"/>
          <w:sz w:val="23"/>
          <w:szCs w:val="23"/>
          <w:lang w:val="en-CA"/>
        </w:rPr>
      </w:pPr>
      <w:r w:rsidRPr="00DE4EE5">
        <w:rPr>
          <w:rFonts w:ascii="Arial" w:hAnsi="Arial" w:cs="Arial"/>
          <w:b/>
          <w:bCs/>
          <w:sz w:val="23"/>
          <w:szCs w:val="23"/>
          <w:lang w:val="en-CA"/>
        </w:rPr>
        <w:t>Advent / Christmas / Epiphany Bible Study</w:t>
      </w:r>
      <w:r w:rsidRPr="00DE4EE5">
        <w:rPr>
          <w:rFonts w:ascii="Arial" w:hAnsi="Arial" w:cs="Arial"/>
          <w:sz w:val="23"/>
          <w:szCs w:val="23"/>
          <w:lang w:val="en-CA"/>
        </w:rPr>
        <w:t xml:space="preserve"> - Live Hybrid Inclusive Interactive. Live in St. John the Evangelist Church. Hybrid for those who join us on zoom. Inclusive to anyone who can be present at the Church or has access to the internet</w:t>
      </w:r>
    </w:p>
    <w:p w14:paraId="4D0BD9E5" w14:textId="77777777" w:rsidR="00E758F5" w:rsidRPr="00DE4EE5" w:rsidRDefault="00E758F5" w:rsidP="00E758F5">
      <w:pPr>
        <w:rPr>
          <w:rFonts w:ascii="Arial" w:hAnsi="Arial" w:cs="Arial"/>
          <w:sz w:val="23"/>
          <w:szCs w:val="23"/>
          <w:lang w:val="en-CA"/>
        </w:rPr>
      </w:pPr>
      <w:r w:rsidRPr="00DE4EE5">
        <w:rPr>
          <w:rFonts w:ascii="Arial" w:hAnsi="Arial" w:cs="Arial"/>
          <w:sz w:val="23"/>
          <w:szCs w:val="23"/>
          <w:lang w:val="en-CA"/>
        </w:rPr>
        <w:t>Interactive for: Persons who may be physically present or Persons who join us through zoom in the comfort of their own home, hospital bed, or anywhere in the world if you have internet with a computer, phone, iPad or laptop!</w:t>
      </w:r>
    </w:p>
    <w:p w14:paraId="5AB2F3E4" w14:textId="77777777" w:rsidR="00E758F5" w:rsidRPr="00DE4EE5" w:rsidRDefault="00E758F5" w:rsidP="00E758F5">
      <w:pPr>
        <w:rPr>
          <w:rFonts w:ascii="Arial" w:hAnsi="Arial" w:cs="Arial"/>
          <w:sz w:val="23"/>
          <w:szCs w:val="23"/>
          <w:lang w:val="en-CA"/>
        </w:rPr>
      </w:pPr>
      <w:r w:rsidRPr="00DE4EE5">
        <w:rPr>
          <w:rFonts w:ascii="Arial" w:hAnsi="Arial" w:cs="Arial"/>
          <w:sz w:val="23"/>
          <w:szCs w:val="23"/>
          <w:lang w:val="en-CA"/>
        </w:rPr>
        <w:t>Just show up at the Church or join us online by contacting Canon Jotie at least one day prior (by phone or email) for a Zoom link. Thursdays, 10:30 a.m., Next Session – January 2026. Session 3 - MESSENGERS reading Isaiah 35: 1 – 10, James 5: 7 – 10, Matthew 11: 2 – 11</w:t>
      </w:r>
    </w:p>
    <w:p w14:paraId="1E435988" w14:textId="77777777" w:rsidR="00E758F5" w:rsidRPr="00DE4EE5" w:rsidRDefault="00E758F5" w:rsidP="00E758F5">
      <w:pPr>
        <w:rPr>
          <w:rFonts w:ascii="Calibri Light" w:hAnsi="Calibri Light" w:cs="Calibri Light"/>
          <w:sz w:val="23"/>
          <w:szCs w:val="23"/>
          <w:lang w:val="en-CA"/>
        </w:rPr>
      </w:pPr>
    </w:p>
    <w:p w14:paraId="7437C7D6" w14:textId="77777777" w:rsidR="009F72DF" w:rsidRPr="00DE4EE5" w:rsidRDefault="009F72DF" w:rsidP="009F72DF">
      <w:pPr>
        <w:rPr>
          <w:rFonts w:ascii="Arial" w:hAnsi="Arial" w:cs="Arial"/>
          <w:sz w:val="23"/>
          <w:szCs w:val="23"/>
          <w:lang w:val="en-CA"/>
        </w:rPr>
      </w:pPr>
      <w:r w:rsidRPr="00DE4EE5">
        <w:rPr>
          <w:rFonts w:ascii="Arial" w:hAnsi="Arial" w:cs="Arial"/>
          <w:b/>
          <w:bCs/>
          <w:sz w:val="23"/>
          <w:szCs w:val="23"/>
          <w:lang w:val="en-CA"/>
        </w:rPr>
        <w:t>Hymn Suggestion</w:t>
      </w:r>
      <w:r w:rsidRPr="00DE4EE5">
        <w:rPr>
          <w:rFonts w:ascii="Arial" w:hAnsi="Arial" w:cs="Arial"/>
          <w:sz w:val="23"/>
          <w:szCs w:val="23"/>
          <w:lang w:val="en-CA"/>
        </w:rPr>
        <w:t xml:space="preserve"> – You are invited to choose a hymn by filling out a green form at the back of the Church. We intend to sing these selections, if possible, in late January/February as time and circumstance permits.</w:t>
      </w:r>
    </w:p>
    <w:p w14:paraId="1AFA4A84" w14:textId="77777777" w:rsidR="009F72DF" w:rsidRPr="00DE4EE5" w:rsidRDefault="009F72DF" w:rsidP="009F72DF">
      <w:pPr>
        <w:rPr>
          <w:rFonts w:ascii="Arial" w:hAnsi="Arial" w:cs="Arial"/>
          <w:sz w:val="23"/>
          <w:szCs w:val="23"/>
          <w:lang w:val="en-CA"/>
        </w:rPr>
      </w:pPr>
    </w:p>
    <w:p w14:paraId="2C157457" w14:textId="77777777" w:rsidR="009F72DF" w:rsidRPr="00DE4EE5" w:rsidRDefault="009F72DF" w:rsidP="009F72DF">
      <w:pPr>
        <w:rPr>
          <w:rFonts w:ascii="Arial" w:hAnsi="Arial" w:cs="Arial"/>
          <w:sz w:val="23"/>
          <w:szCs w:val="23"/>
          <w:lang w:val="en-CA"/>
        </w:rPr>
      </w:pPr>
      <w:r w:rsidRPr="00DE4EE5">
        <w:rPr>
          <w:rFonts w:ascii="Arial" w:hAnsi="Arial" w:cs="Arial"/>
          <w:b/>
          <w:bCs/>
          <w:sz w:val="23"/>
          <w:szCs w:val="23"/>
          <w:lang w:val="en-CA"/>
        </w:rPr>
        <w:t>St. John the Evangelist Vestry –</w:t>
      </w:r>
      <w:r w:rsidRPr="00DE4EE5">
        <w:rPr>
          <w:rFonts w:ascii="Arial" w:hAnsi="Arial" w:cs="Arial"/>
          <w:sz w:val="23"/>
          <w:szCs w:val="23"/>
          <w:lang w:val="en-CA"/>
        </w:rPr>
        <w:t xml:space="preserve"> Our regular monthly meeting will be on Thursday, January 15, 7:00 p.m.</w:t>
      </w:r>
    </w:p>
    <w:p w14:paraId="1574DE30" w14:textId="77777777" w:rsidR="00E758F5" w:rsidRPr="00DE4EE5" w:rsidRDefault="00E758F5" w:rsidP="00E758F5">
      <w:pPr>
        <w:rPr>
          <w:rFonts w:ascii="Arial" w:hAnsi="Arial" w:cs="Arial"/>
          <w:sz w:val="23"/>
          <w:szCs w:val="23"/>
          <w:lang w:val="en-CA"/>
        </w:rPr>
      </w:pPr>
    </w:p>
    <w:p w14:paraId="371B3B94" w14:textId="29BF529C" w:rsidR="009F72DF" w:rsidRPr="00DE4EE5" w:rsidRDefault="00DE4EE5" w:rsidP="00E758F5">
      <w:pPr>
        <w:rPr>
          <w:rFonts w:ascii="Arial" w:hAnsi="Arial" w:cs="Arial"/>
          <w:sz w:val="23"/>
          <w:szCs w:val="23"/>
          <w:lang w:val="en-CA"/>
        </w:rPr>
      </w:pPr>
      <w:r>
        <w:rPr>
          <w:rFonts w:ascii="Arial" w:hAnsi="Arial" w:cs="Arial"/>
          <w:b/>
          <w:bCs/>
          <w:sz w:val="23"/>
          <w:szCs w:val="23"/>
          <w:lang w:val="en-CA"/>
        </w:rPr>
        <w:t>Volunteers Needed!</w:t>
      </w:r>
      <w:r w:rsidR="00442D7F" w:rsidRPr="00DE4EE5">
        <w:rPr>
          <w:rFonts w:ascii="Arial" w:hAnsi="Arial" w:cs="Arial"/>
          <w:sz w:val="23"/>
          <w:szCs w:val="23"/>
          <w:lang w:val="en-CA"/>
        </w:rPr>
        <w:t xml:space="preserve"> - If you’re interested in becoming more involved in the life of your Parish, why not consider volunteering to serve as a person in the </w:t>
      </w:r>
      <w:r w:rsidR="00442D7F" w:rsidRPr="00DE4EE5">
        <w:rPr>
          <w:rFonts w:ascii="Arial" w:hAnsi="Arial" w:cs="Arial"/>
          <w:b/>
          <w:bCs/>
          <w:sz w:val="23"/>
          <w:szCs w:val="23"/>
          <w:lang w:val="en-CA"/>
        </w:rPr>
        <w:t>Sound Room</w:t>
      </w:r>
      <w:r>
        <w:rPr>
          <w:rFonts w:ascii="Arial" w:hAnsi="Arial" w:cs="Arial"/>
          <w:sz w:val="23"/>
          <w:szCs w:val="23"/>
          <w:lang w:val="en-CA"/>
        </w:rPr>
        <w:t xml:space="preserve"> or on a </w:t>
      </w:r>
      <w:r w:rsidRPr="00DE4EE5">
        <w:rPr>
          <w:rFonts w:ascii="Arial" w:hAnsi="Arial" w:cs="Arial"/>
          <w:b/>
          <w:bCs/>
          <w:sz w:val="23"/>
          <w:szCs w:val="23"/>
          <w:lang w:val="en-CA"/>
        </w:rPr>
        <w:t>Counting Team</w:t>
      </w:r>
      <w:r w:rsidR="00442D7F" w:rsidRPr="00DE4EE5">
        <w:rPr>
          <w:rFonts w:ascii="Arial" w:hAnsi="Arial" w:cs="Arial"/>
          <w:sz w:val="23"/>
          <w:szCs w:val="23"/>
          <w:lang w:val="en-CA"/>
        </w:rPr>
        <w:t>? Training and orientation are provided, and the time commitment would only be an hour or two, every month to 6 weeks. If this sounds like something you’d like to do, contact David in the Parish office at sjtetopsail@nfld.net or at 709-834 2336.</w:t>
      </w:r>
    </w:p>
    <w:p w14:paraId="146D0E82" w14:textId="77777777" w:rsidR="001E2562" w:rsidRPr="00DE4EE5" w:rsidRDefault="001E2562" w:rsidP="001E2562">
      <w:pPr>
        <w:rPr>
          <w:rFonts w:ascii="Arial" w:hAnsi="Arial" w:cs="Arial"/>
          <w:b/>
          <w:bCs/>
          <w:sz w:val="23"/>
          <w:szCs w:val="23"/>
          <w:lang w:val="en-CA"/>
        </w:rPr>
      </w:pPr>
    </w:p>
    <w:sectPr w:rsidR="001E2562" w:rsidRPr="00DE4EE5" w:rsidSect="00B761FF">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854B6"/>
    <w:rsid w:val="000A16AF"/>
    <w:rsid w:val="000A404E"/>
    <w:rsid w:val="000B391B"/>
    <w:rsid w:val="000B54CA"/>
    <w:rsid w:val="000C0EE2"/>
    <w:rsid w:val="000C637D"/>
    <w:rsid w:val="000C69B7"/>
    <w:rsid w:val="000E1ED6"/>
    <w:rsid w:val="000F60EE"/>
    <w:rsid w:val="00113585"/>
    <w:rsid w:val="001141CE"/>
    <w:rsid w:val="00115BE6"/>
    <w:rsid w:val="00123293"/>
    <w:rsid w:val="00134286"/>
    <w:rsid w:val="00142C5A"/>
    <w:rsid w:val="00143904"/>
    <w:rsid w:val="0014556F"/>
    <w:rsid w:val="0015147E"/>
    <w:rsid w:val="0015504D"/>
    <w:rsid w:val="001602FF"/>
    <w:rsid w:val="001628D5"/>
    <w:rsid w:val="001718A0"/>
    <w:rsid w:val="00192B70"/>
    <w:rsid w:val="001A0202"/>
    <w:rsid w:val="001A5A14"/>
    <w:rsid w:val="001B1ADE"/>
    <w:rsid w:val="001C607D"/>
    <w:rsid w:val="001C6474"/>
    <w:rsid w:val="001C6898"/>
    <w:rsid w:val="001D12D6"/>
    <w:rsid w:val="001D1C79"/>
    <w:rsid w:val="001E0753"/>
    <w:rsid w:val="001E0F5B"/>
    <w:rsid w:val="001E2562"/>
    <w:rsid w:val="001F2762"/>
    <w:rsid w:val="001F2973"/>
    <w:rsid w:val="001F4B47"/>
    <w:rsid w:val="001F5E70"/>
    <w:rsid w:val="001F610E"/>
    <w:rsid w:val="001F797E"/>
    <w:rsid w:val="001F79D0"/>
    <w:rsid w:val="001F7C0F"/>
    <w:rsid w:val="001F7D48"/>
    <w:rsid w:val="002048AE"/>
    <w:rsid w:val="00207657"/>
    <w:rsid w:val="00213036"/>
    <w:rsid w:val="0022545F"/>
    <w:rsid w:val="002310DA"/>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92769"/>
    <w:rsid w:val="00293213"/>
    <w:rsid w:val="002970E5"/>
    <w:rsid w:val="002A381A"/>
    <w:rsid w:val="002A65D9"/>
    <w:rsid w:val="002B2C03"/>
    <w:rsid w:val="002C4BD9"/>
    <w:rsid w:val="002D6B72"/>
    <w:rsid w:val="002E1EE9"/>
    <w:rsid w:val="002E79B8"/>
    <w:rsid w:val="002F0761"/>
    <w:rsid w:val="002F117A"/>
    <w:rsid w:val="002F27F8"/>
    <w:rsid w:val="002F35E6"/>
    <w:rsid w:val="00307089"/>
    <w:rsid w:val="003131BE"/>
    <w:rsid w:val="0031396A"/>
    <w:rsid w:val="00315606"/>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03FB"/>
    <w:rsid w:val="004226AC"/>
    <w:rsid w:val="00422F97"/>
    <w:rsid w:val="00432177"/>
    <w:rsid w:val="00441678"/>
    <w:rsid w:val="00442D7F"/>
    <w:rsid w:val="0044737C"/>
    <w:rsid w:val="0045320E"/>
    <w:rsid w:val="00461417"/>
    <w:rsid w:val="0046301B"/>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072"/>
    <w:rsid w:val="004D4965"/>
    <w:rsid w:val="004D656A"/>
    <w:rsid w:val="004D67EB"/>
    <w:rsid w:val="004F4547"/>
    <w:rsid w:val="004F5268"/>
    <w:rsid w:val="00500B21"/>
    <w:rsid w:val="005057B0"/>
    <w:rsid w:val="00514DE9"/>
    <w:rsid w:val="005224EE"/>
    <w:rsid w:val="00523020"/>
    <w:rsid w:val="0052451F"/>
    <w:rsid w:val="00537BBE"/>
    <w:rsid w:val="0054129E"/>
    <w:rsid w:val="00545841"/>
    <w:rsid w:val="00551B5A"/>
    <w:rsid w:val="005539C9"/>
    <w:rsid w:val="00555849"/>
    <w:rsid w:val="005672FC"/>
    <w:rsid w:val="005737E1"/>
    <w:rsid w:val="00592D12"/>
    <w:rsid w:val="00596D78"/>
    <w:rsid w:val="0059724A"/>
    <w:rsid w:val="005A4CD1"/>
    <w:rsid w:val="005B0001"/>
    <w:rsid w:val="005B0E7B"/>
    <w:rsid w:val="005B1A65"/>
    <w:rsid w:val="005C4FE2"/>
    <w:rsid w:val="005E3DFA"/>
    <w:rsid w:val="005E4B4F"/>
    <w:rsid w:val="005F157B"/>
    <w:rsid w:val="005F467B"/>
    <w:rsid w:val="005F4C82"/>
    <w:rsid w:val="005F63F6"/>
    <w:rsid w:val="00603D31"/>
    <w:rsid w:val="00605994"/>
    <w:rsid w:val="006114F4"/>
    <w:rsid w:val="00621509"/>
    <w:rsid w:val="00630F5B"/>
    <w:rsid w:val="00633BBB"/>
    <w:rsid w:val="00635429"/>
    <w:rsid w:val="00637034"/>
    <w:rsid w:val="00642436"/>
    <w:rsid w:val="00644ACE"/>
    <w:rsid w:val="00652778"/>
    <w:rsid w:val="00665521"/>
    <w:rsid w:val="00670642"/>
    <w:rsid w:val="00674F84"/>
    <w:rsid w:val="00681C1C"/>
    <w:rsid w:val="00693923"/>
    <w:rsid w:val="00697D83"/>
    <w:rsid w:val="006A029E"/>
    <w:rsid w:val="006A1256"/>
    <w:rsid w:val="006B2163"/>
    <w:rsid w:val="006B6F5F"/>
    <w:rsid w:val="006D7A3D"/>
    <w:rsid w:val="006E1A5F"/>
    <w:rsid w:val="006E4C55"/>
    <w:rsid w:val="006F031F"/>
    <w:rsid w:val="006F4AD3"/>
    <w:rsid w:val="0070479C"/>
    <w:rsid w:val="00705BAD"/>
    <w:rsid w:val="007146F0"/>
    <w:rsid w:val="0071539C"/>
    <w:rsid w:val="00716127"/>
    <w:rsid w:val="00716F05"/>
    <w:rsid w:val="00726417"/>
    <w:rsid w:val="00730E57"/>
    <w:rsid w:val="00734A93"/>
    <w:rsid w:val="00737CFD"/>
    <w:rsid w:val="007453AE"/>
    <w:rsid w:val="00745433"/>
    <w:rsid w:val="00745790"/>
    <w:rsid w:val="007503FB"/>
    <w:rsid w:val="00764E2C"/>
    <w:rsid w:val="00772E0C"/>
    <w:rsid w:val="0077575A"/>
    <w:rsid w:val="00775DB1"/>
    <w:rsid w:val="00776FE7"/>
    <w:rsid w:val="007809EB"/>
    <w:rsid w:val="00787072"/>
    <w:rsid w:val="00790629"/>
    <w:rsid w:val="00797768"/>
    <w:rsid w:val="007A39FF"/>
    <w:rsid w:val="007A73F6"/>
    <w:rsid w:val="007B0368"/>
    <w:rsid w:val="007C152C"/>
    <w:rsid w:val="007C2CE8"/>
    <w:rsid w:val="007C6D15"/>
    <w:rsid w:val="007E1635"/>
    <w:rsid w:val="007E675D"/>
    <w:rsid w:val="007F2D41"/>
    <w:rsid w:val="007F2FD7"/>
    <w:rsid w:val="007F3EA0"/>
    <w:rsid w:val="007F6E10"/>
    <w:rsid w:val="00807F27"/>
    <w:rsid w:val="008149B6"/>
    <w:rsid w:val="00827733"/>
    <w:rsid w:val="00844995"/>
    <w:rsid w:val="00852E52"/>
    <w:rsid w:val="00856F8E"/>
    <w:rsid w:val="00861868"/>
    <w:rsid w:val="00873352"/>
    <w:rsid w:val="00881F30"/>
    <w:rsid w:val="00894E52"/>
    <w:rsid w:val="00896508"/>
    <w:rsid w:val="008A15E0"/>
    <w:rsid w:val="008B0E9A"/>
    <w:rsid w:val="008B213A"/>
    <w:rsid w:val="008B457F"/>
    <w:rsid w:val="008B531E"/>
    <w:rsid w:val="008B75B9"/>
    <w:rsid w:val="008C6297"/>
    <w:rsid w:val="008D3AF8"/>
    <w:rsid w:val="008D67EB"/>
    <w:rsid w:val="008D6E50"/>
    <w:rsid w:val="008E26C3"/>
    <w:rsid w:val="008E29DC"/>
    <w:rsid w:val="008E3945"/>
    <w:rsid w:val="008F2405"/>
    <w:rsid w:val="008F5C21"/>
    <w:rsid w:val="00901CDC"/>
    <w:rsid w:val="00902AD3"/>
    <w:rsid w:val="00904739"/>
    <w:rsid w:val="0091177C"/>
    <w:rsid w:val="00915277"/>
    <w:rsid w:val="009152E8"/>
    <w:rsid w:val="009226F9"/>
    <w:rsid w:val="00924936"/>
    <w:rsid w:val="00925C5D"/>
    <w:rsid w:val="0093266A"/>
    <w:rsid w:val="009330EA"/>
    <w:rsid w:val="009336E5"/>
    <w:rsid w:val="00934D93"/>
    <w:rsid w:val="00946FEE"/>
    <w:rsid w:val="0096486B"/>
    <w:rsid w:val="009649D5"/>
    <w:rsid w:val="0096591A"/>
    <w:rsid w:val="00973537"/>
    <w:rsid w:val="00974103"/>
    <w:rsid w:val="009743ED"/>
    <w:rsid w:val="0098572D"/>
    <w:rsid w:val="00990F6E"/>
    <w:rsid w:val="009953D6"/>
    <w:rsid w:val="00995E0A"/>
    <w:rsid w:val="009A3234"/>
    <w:rsid w:val="009A3E4C"/>
    <w:rsid w:val="009A6589"/>
    <w:rsid w:val="009C2B15"/>
    <w:rsid w:val="009C2B26"/>
    <w:rsid w:val="009D2515"/>
    <w:rsid w:val="009D509C"/>
    <w:rsid w:val="009D6836"/>
    <w:rsid w:val="009D68B6"/>
    <w:rsid w:val="009E00C8"/>
    <w:rsid w:val="009E5383"/>
    <w:rsid w:val="009E67AB"/>
    <w:rsid w:val="009F72DF"/>
    <w:rsid w:val="00A0103F"/>
    <w:rsid w:val="00A059C5"/>
    <w:rsid w:val="00A06850"/>
    <w:rsid w:val="00A17643"/>
    <w:rsid w:val="00A21FBC"/>
    <w:rsid w:val="00A22D6F"/>
    <w:rsid w:val="00A24414"/>
    <w:rsid w:val="00A25BB7"/>
    <w:rsid w:val="00A3220D"/>
    <w:rsid w:val="00A32419"/>
    <w:rsid w:val="00A41553"/>
    <w:rsid w:val="00A42FB7"/>
    <w:rsid w:val="00A430D2"/>
    <w:rsid w:val="00A47B42"/>
    <w:rsid w:val="00A537CB"/>
    <w:rsid w:val="00A558F5"/>
    <w:rsid w:val="00A66516"/>
    <w:rsid w:val="00A66D1B"/>
    <w:rsid w:val="00A71249"/>
    <w:rsid w:val="00A74659"/>
    <w:rsid w:val="00A8407F"/>
    <w:rsid w:val="00A93405"/>
    <w:rsid w:val="00A94B32"/>
    <w:rsid w:val="00A95CA7"/>
    <w:rsid w:val="00AB0599"/>
    <w:rsid w:val="00AB0E30"/>
    <w:rsid w:val="00AB4D06"/>
    <w:rsid w:val="00AB6771"/>
    <w:rsid w:val="00AC0F66"/>
    <w:rsid w:val="00AC50DD"/>
    <w:rsid w:val="00AC52DD"/>
    <w:rsid w:val="00AC7553"/>
    <w:rsid w:val="00AD09E5"/>
    <w:rsid w:val="00AF152A"/>
    <w:rsid w:val="00AF486F"/>
    <w:rsid w:val="00B03146"/>
    <w:rsid w:val="00B035F0"/>
    <w:rsid w:val="00B0571E"/>
    <w:rsid w:val="00B22466"/>
    <w:rsid w:val="00B2625A"/>
    <w:rsid w:val="00B27E88"/>
    <w:rsid w:val="00B35D4A"/>
    <w:rsid w:val="00B43B7D"/>
    <w:rsid w:val="00B50CC6"/>
    <w:rsid w:val="00B57307"/>
    <w:rsid w:val="00B6030F"/>
    <w:rsid w:val="00B61BF0"/>
    <w:rsid w:val="00B6451D"/>
    <w:rsid w:val="00B64B39"/>
    <w:rsid w:val="00B703E5"/>
    <w:rsid w:val="00B709C3"/>
    <w:rsid w:val="00B761FF"/>
    <w:rsid w:val="00B81BA1"/>
    <w:rsid w:val="00B84445"/>
    <w:rsid w:val="00B9577B"/>
    <w:rsid w:val="00BA0243"/>
    <w:rsid w:val="00BA2906"/>
    <w:rsid w:val="00BA4CE1"/>
    <w:rsid w:val="00BA4D3E"/>
    <w:rsid w:val="00BA6F4E"/>
    <w:rsid w:val="00BB2587"/>
    <w:rsid w:val="00BB595F"/>
    <w:rsid w:val="00BB6843"/>
    <w:rsid w:val="00BC490A"/>
    <w:rsid w:val="00BC5D2B"/>
    <w:rsid w:val="00BC7A25"/>
    <w:rsid w:val="00BD3561"/>
    <w:rsid w:val="00BD40AB"/>
    <w:rsid w:val="00BD630D"/>
    <w:rsid w:val="00BD7A71"/>
    <w:rsid w:val="00BE36DE"/>
    <w:rsid w:val="00BE4362"/>
    <w:rsid w:val="00BF0A50"/>
    <w:rsid w:val="00BF1F17"/>
    <w:rsid w:val="00BF528F"/>
    <w:rsid w:val="00BF6945"/>
    <w:rsid w:val="00C0080E"/>
    <w:rsid w:val="00C022AA"/>
    <w:rsid w:val="00C042EB"/>
    <w:rsid w:val="00C04838"/>
    <w:rsid w:val="00C150AA"/>
    <w:rsid w:val="00C17CFC"/>
    <w:rsid w:val="00C22443"/>
    <w:rsid w:val="00C324CD"/>
    <w:rsid w:val="00C61172"/>
    <w:rsid w:val="00C8530C"/>
    <w:rsid w:val="00C953B2"/>
    <w:rsid w:val="00C95550"/>
    <w:rsid w:val="00CA0379"/>
    <w:rsid w:val="00CA0C54"/>
    <w:rsid w:val="00CA4E62"/>
    <w:rsid w:val="00CC40E4"/>
    <w:rsid w:val="00CD2F84"/>
    <w:rsid w:val="00CE0B43"/>
    <w:rsid w:val="00CE2CAF"/>
    <w:rsid w:val="00CE7AFC"/>
    <w:rsid w:val="00CE7DAB"/>
    <w:rsid w:val="00D034BE"/>
    <w:rsid w:val="00D05AF9"/>
    <w:rsid w:val="00D06128"/>
    <w:rsid w:val="00D10557"/>
    <w:rsid w:val="00D143D7"/>
    <w:rsid w:val="00D23404"/>
    <w:rsid w:val="00D33462"/>
    <w:rsid w:val="00D60DEB"/>
    <w:rsid w:val="00D65326"/>
    <w:rsid w:val="00D66D2E"/>
    <w:rsid w:val="00D74F99"/>
    <w:rsid w:val="00D753D7"/>
    <w:rsid w:val="00D76495"/>
    <w:rsid w:val="00D77152"/>
    <w:rsid w:val="00D8372C"/>
    <w:rsid w:val="00D83B5A"/>
    <w:rsid w:val="00D90039"/>
    <w:rsid w:val="00DC151E"/>
    <w:rsid w:val="00DC2AE9"/>
    <w:rsid w:val="00DC3B81"/>
    <w:rsid w:val="00DE4EE5"/>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356F"/>
    <w:rsid w:val="00E73D5A"/>
    <w:rsid w:val="00E758F5"/>
    <w:rsid w:val="00E7605D"/>
    <w:rsid w:val="00E8610E"/>
    <w:rsid w:val="00EA6CE8"/>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4283"/>
    <w:rsid w:val="00F629B4"/>
    <w:rsid w:val="00F66272"/>
    <w:rsid w:val="00F70704"/>
    <w:rsid w:val="00F70951"/>
    <w:rsid w:val="00F74098"/>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 w:type="character" w:customStyle="1" w:styleId="m4092999180942220366apple-converted-space">
    <w:name w:val="m_4092999180942220366apple-converted-space"/>
    <w:basedOn w:val="DefaultParagraphFont"/>
    <w:rsid w:val="0046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558960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53827372">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7367</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5</cp:revision>
  <cp:lastPrinted>2025-01-09T14:34:00Z</cp:lastPrinted>
  <dcterms:created xsi:type="dcterms:W3CDTF">2026-01-07T14:19:00Z</dcterms:created>
  <dcterms:modified xsi:type="dcterms:W3CDTF">2026-0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